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12B" w:rsidRPr="00AC6C98" w:rsidRDefault="000D401C" w:rsidP="00550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401C">
        <w:rPr>
          <w:rFonts w:ascii="Times New Roman" w:hAnsi="Times New Roman" w:cs="Times New Roman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8.3pt;margin-top:8.55pt;width:519.7pt;height:227.25pt;rotation:-360;z-index:251658240;mso-position-horizontal-relative:margin;mso-position-vertical-relative:margin" o:allowincell="f" adj="1739" fillcolor="#943634" stroked="f" strokecolor="#9bbb59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765202" w:rsidRDefault="00765202" w:rsidP="009D612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257300" cy="13335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5202" w:rsidRDefault="00765202" w:rsidP="009D612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ОЕ АВТОНОМ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765202" w:rsidRDefault="00765202" w:rsidP="009D612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КОТСКОГО АВТОНОМНОГО ОКРУГ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765202" w:rsidRDefault="00765202" w:rsidP="009D612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ЧУКОТСКИЙ ИНСТИТУТ РАЗВИТИЯ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765202" w:rsidRPr="00D32ABB" w:rsidRDefault="00765202" w:rsidP="009D612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ВЫШЕНИЯ КВАЛИФИКАЦИИ»</w:t>
                  </w:r>
                </w:p>
                <w:p w:rsidR="00765202" w:rsidRDefault="00765202" w:rsidP="009D61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Центр непрерывного повышения профессионального мастерства</w:t>
                  </w:r>
                </w:p>
                <w:p w:rsidR="00765202" w:rsidRPr="00F60085" w:rsidRDefault="00765202" w:rsidP="009D61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ЦНППМ)</w:t>
                  </w:r>
                </w:p>
              </w:txbxContent>
            </v:textbox>
            <w10:wrap type="square" anchorx="margin" anchory="margin"/>
          </v:shape>
        </w:pict>
      </w:r>
      <w:proofErr w:type="gramStart"/>
      <w:r w:rsidR="009D612B" w:rsidRPr="00AC6C98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="009D612B" w:rsidRPr="00AC6C98">
        <w:rPr>
          <w:rFonts w:ascii="Times New Roman" w:hAnsi="Times New Roman" w:cs="Times New Roman"/>
          <w:b/>
          <w:bCs/>
          <w:sz w:val="26"/>
          <w:szCs w:val="26"/>
        </w:rPr>
        <w:t xml:space="preserve"> Р И К А З</w:t>
      </w:r>
    </w:p>
    <w:tbl>
      <w:tblPr>
        <w:tblW w:w="10609" w:type="dxa"/>
        <w:tblInd w:w="-106" w:type="dxa"/>
        <w:tblLayout w:type="fixed"/>
        <w:tblLook w:val="0000"/>
      </w:tblPr>
      <w:tblGrid>
        <w:gridCol w:w="10609"/>
      </w:tblGrid>
      <w:tr w:rsidR="009D612B" w:rsidRPr="00AC6C98" w:rsidTr="00065C12">
        <w:tc>
          <w:tcPr>
            <w:tcW w:w="10609" w:type="dxa"/>
            <w:vAlign w:val="center"/>
          </w:tcPr>
          <w:p w:rsidR="009D612B" w:rsidRPr="00AC6C98" w:rsidRDefault="00B0465D" w:rsidP="00550E1C">
            <w:pPr>
              <w:pStyle w:val="a3"/>
              <w:tabs>
                <w:tab w:val="left" w:pos="708"/>
              </w:tabs>
              <w:ind w:firstLine="1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  <w:r w:rsidR="002E14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января</w:t>
            </w:r>
            <w:r w:rsidR="00077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D612B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</w:t>
            </w:r>
            <w:r w:rsidR="00EF45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9D612B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                                                             </w:t>
            </w:r>
            <w:r w:rsidR="009D61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</w:t>
            </w:r>
            <w:r w:rsidR="009D612B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r w:rsidR="00043A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</w:t>
            </w:r>
            <w:r w:rsidR="00F132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="009D61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r w:rsidR="009D612B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-0</w:t>
            </w:r>
            <w:r w:rsidR="009D61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9D612B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3625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</w:t>
            </w:r>
          </w:p>
          <w:p w:rsidR="009D612B" w:rsidRPr="00AC6C98" w:rsidRDefault="009D612B" w:rsidP="00550E1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Анадырь</w:t>
            </w:r>
          </w:p>
          <w:p w:rsidR="009D612B" w:rsidRPr="00AC6C98" w:rsidRDefault="009D612B" w:rsidP="00550E1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9D612B" w:rsidRDefault="009D612B" w:rsidP="00550E1C">
      <w:pPr>
        <w:tabs>
          <w:tab w:val="left" w:pos="4253"/>
        </w:tabs>
        <w:spacing w:after="0" w:line="240" w:lineRule="auto"/>
        <w:ind w:right="5952"/>
        <w:jc w:val="both"/>
        <w:rPr>
          <w:rFonts w:ascii="Times New Roman" w:hAnsi="Times New Roman"/>
          <w:i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 xml:space="preserve">О зачислении на обучение </w:t>
      </w:r>
      <w:r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C74161">
        <w:rPr>
          <w:rFonts w:ascii="Times New Roman" w:hAnsi="Times New Roman"/>
          <w:sz w:val="26"/>
          <w:szCs w:val="26"/>
        </w:rPr>
        <w:t>очно-</w:t>
      </w:r>
      <w:r>
        <w:rPr>
          <w:rFonts w:ascii="Times New Roman" w:hAnsi="Times New Roman"/>
          <w:sz w:val="26"/>
          <w:szCs w:val="26"/>
        </w:rPr>
        <w:t>заочной</w:t>
      </w:r>
      <w:proofErr w:type="spellEnd"/>
      <w:r>
        <w:rPr>
          <w:rFonts w:ascii="Times New Roman" w:hAnsi="Times New Roman"/>
          <w:sz w:val="26"/>
          <w:szCs w:val="26"/>
        </w:rPr>
        <w:t xml:space="preserve"> форме </w:t>
      </w:r>
      <w:r w:rsidRPr="00B17CCD">
        <w:rPr>
          <w:rFonts w:ascii="Times New Roman" w:hAnsi="Times New Roman"/>
          <w:sz w:val="26"/>
          <w:szCs w:val="26"/>
        </w:rPr>
        <w:t>с использованием дистанционных образовательных технолог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по дополнительной профессиональной программе (программ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повышения квалификации)</w:t>
      </w:r>
      <w:r w:rsidRPr="00B17CCD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="00A61B8A">
        <w:rPr>
          <w:rFonts w:ascii="Times New Roman" w:hAnsi="Times New Roman"/>
          <w:sz w:val="26"/>
          <w:szCs w:val="26"/>
        </w:rPr>
        <w:t>Противодействие коррупции в системе государственного и муниципального управления</w:t>
      </w:r>
      <w:r w:rsidRPr="00783EA2">
        <w:rPr>
          <w:rFonts w:ascii="Times New Roman" w:hAnsi="Times New Roman"/>
          <w:sz w:val="26"/>
          <w:szCs w:val="26"/>
        </w:rPr>
        <w:t xml:space="preserve">» </w:t>
      </w:r>
    </w:p>
    <w:p w:rsidR="009D612B" w:rsidRDefault="009D612B" w:rsidP="00550E1C">
      <w:pPr>
        <w:spacing w:after="0" w:line="240" w:lineRule="auto"/>
        <w:ind w:right="4253"/>
        <w:jc w:val="both"/>
        <w:rPr>
          <w:rFonts w:ascii="Times New Roman" w:hAnsi="Times New Roman"/>
          <w:i/>
          <w:sz w:val="26"/>
          <w:szCs w:val="26"/>
        </w:rPr>
      </w:pPr>
    </w:p>
    <w:p w:rsidR="00077035" w:rsidRPr="00CC77AB" w:rsidRDefault="00077035" w:rsidP="00550E1C">
      <w:pPr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C77A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CC77AB">
          <w:rPr>
            <w:rFonts w:ascii="Times New Roman" w:eastAsia="Times New Roman" w:hAnsi="Times New Roman" w:cs="Times New Roman"/>
            <w:sz w:val="26"/>
            <w:szCs w:val="26"/>
          </w:rPr>
          <w:t>2012 г</w:t>
        </w:r>
      </w:smartTag>
      <w:r w:rsidRPr="00CC77AB">
        <w:rPr>
          <w:rFonts w:ascii="Times New Roman" w:eastAsia="Times New Roman" w:hAnsi="Times New Roman" w:cs="Times New Roman"/>
          <w:sz w:val="26"/>
          <w:szCs w:val="26"/>
        </w:rPr>
        <w:t>. № 273-ФЗ «Об образовании в Российской Федерации», учебным планом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на базе Центра развития компетенций государственных и муниципальных служащих</w:t>
      </w:r>
      <w:r>
        <w:rPr>
          <w:rFonts w:ascii="Times New Roman" w:hAnsi="Times New Roman"/>
          <w:sz w:val="26"/>
          <w:szCs w:val="26"/>
        </w:rPr>
        <w:t xml:space="preserve"> на 2026</w:t>
      </w:r>
      <w:r w:rsidRPr="00CC77AB">
        <w:rPr>
          <w:rFonts w:ascii="Times New Roman" w:eastAsia="Times New Roman" w:hAnsi="Times New Roman" w:cs="Times New Roman"/>
          <w:sz w:val="26"/>
          <w:szCs w:val="26"/>
        </w:rPr>
        <w:t xml:space="preserve"> год, на основании заявок от </w:t>
      </w:r>
      <w:r w:rsidR="00D27A0D" w:rsidRPr="00D27A0D">
        <w:rPr>
          <w:rFonts w:ascii="Times New Roman" w:eastAsia="Times New Roman" w:hAnsi="Times New Roman" w:cs="Times New Roman"/>
          <w:sz w:val="26"/>
          <w:szCs w:val="26"/>
        </w:rPr>
        <w:t>Департамента образования и наук</w:t>
      </w:r>
      <w:r w:rsidR="00D27A0D">
        <w:rPr>
          <w:rFonts w:ascii="Times New Roman" w:eastAsia="Times New Roman" w:hAnsi="Times New Roman" w:cs="Times New Roman"/>
          <w:sz w:val="26"/>
          <w:szCs w:val="26"/>
        </w:rPr>
        <w:t>и Чукотского автономного округа</w:t>
      </w:r>
      <w:r w:rsidRPr="00CC77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</w:p>
    <w:p w:rsidR="009D612B" w:rsidRPr="00B17CCD" w:rsidRDefault="009D612B" w:rsidP="00550E1C">
      <w:pPr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</w:p>
    <w:p w:rsidR="009D612B" w:rsidRPr="00B17CCD" w:rsidRDefault="009D612B" w:rsidP="00550E1C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</w:rPr>
      </w:pPr>
    </w:p>
    <w:p w:rsidR="009D612B" w:rsidRPr="00B17CCD" w:rsidRDefault="009D612B" w:rsidP="00550E1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17CCD">
        <w:rPr>
          <w:rFonts w:ascii="Times New Roman" w:hAnsi="Times New Roman"/>
          <w:b/>
          <w:sz w:val="26"/>
          <w:szCs w:val="26"/>
        </w:rPr>
        <w:t>ПРИКАЗЫВАЮ:</w:t>
      </w:r>
    </w:p>
    <w:p w:rsidR="009D612B" w:rsidRPr="00B17CCD" w:rsidRDefault="009D612B" w:rsidP="00550E1C">
      <w:pPr>
        <w:spacing w:after="0" w:line="240" w:lineRule="auto"/>
        <w:ind w:left="-180" w:firstLine="180"/>
        <w:jc w:val="both"/>
        <w:rPr>
          <w:rFonts w:ascii="Times New Roman" w:hAnsi="Times New Roman"/>
          <w:sz w:val="26"/>
          <w:szCs w:val="26"/>
        </w:rPr>
      </w:pPr>
    </w:p>
    <w:p w:rsidR="009D612B" w:rsidRPr="00D27A0D" w:rsidRDefault="009D612B" w:rsidP="00550E1C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7A0D">
        <w:rPr>
          <w:rFonts w:ascii="Times New Roman" w:hAnsi="Times New Roman"/>
          <w:sz w:val="26"/>
          <w:szCs w:val="26"/>
        </w:rPr>
        <w:t>Зачислить на обучение по дополнительной профессиональной программе (пр</w:t>
      </w:r>
      <w:r w:rsidR="00D27A0D">
        <w:rPr>
          <w:rFonts w:ascii="Times New Roman" w:hAnsi="Times New Roman"/>
          <w:sz w:val="26"/>
          <w:szCs w:val="26"/>
        </w:rPr>
        <w:t xml:space="preserve">ограмме повышения квалификации) </w:t>
      </w:r>
      <w:r w:rsidR="004224AD" w:rsidRPr="00D27A0D">
        <w:rPr>
          <w:rFonts w:ascii="Times New Roman" w:hAnsi="Times New Roman"/>
          <w:sz w:val="26"/>
          <w:szCs w:val="26"/>
        </w:rPr>
        <w:t xml:space="preserve">«Противодействие коррупции в системе государственного и муниципального управления» </w:t>
      </w:r>
      <w:r w:rsidR="00DF5BEE" w:rsidRPr="00D27A0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32A5E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432A5E">
        <w:rPr>
          <w:rFonts w:ascii="Times New Roman" w:hAnsi="Times New Roman"/>
          <w:sz w:val="26"/>
          <w:szCs w:val="26"/>
        </w:rPr>
        <w:t xml:space="preserve"> согласно приложению</w:t>
      </w:r>
      <w:r w:rsidR="00D27A0D" w:rsidRPr="00D27A0D">
        <w:rPr>
          <w:rFonts w:ascii="Times New Roman" w:hAnsi="Times New Roman"/>
          <w:sz w:val="26"/>
          <w:szCs w:val="26"/>
        </w:rPr>
        <w:t xml:space="preserve"> № 1</w:t>
      </w:r>
      <w:r w:rsidRPr="00D27A0D">
        <w:rPr>
          <w:rFonts w:ascii="Times New Roman" w:hAnsi="Times New Roman"/>
          <w:sz w:val="26"/>
          <w:szCs w:val="26"/>
        </w:rPr>
        <w:t xml:space="preserve"> к настоящему приказу.</w:t>
      </w:r>
    </w:p>
    <w:p w:rsidR="00726F93" w:rsidRPr="00D27A0D" w:rsidRDefault="009D612B" w:rsidP="00550E1C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7A0D">
        <w:rPr>
          <w:rFonts w:ascii="Times New Roman" w:hAnsi="Times New Roman"/>
          <w:sz w:val="26"/>
          <w:szCs w:val="26"/>
        </w:rPr>
        <w:t xml:space="preserve">Провести </w:t>
      </w:r>
      <w:proofErr w:type="gramStart"/>
      <w:r w:rsidRPr="00D27A0D">
        <w:rPr>
          <w:rFonts w:ascii="Times New Roman" w:hAnsi="Times New Roman"/>
          <w:sz w:val="26"/>
          <w:szCs w:val="26"/>
        </w:rPr>
        <w:t>обучение</w:t>
      </w:r>
      <w:proofErr w:type="gramEnd"/>
      <w:r w:rsidRPr="00D27A0D">
        <w:rPr>
          <w:rFonts w:ascii="Times New Roman" w:hAnsi="Times New Roman"/>
          <w:sz w:val="26"/>
          <w:szCs w:val="26"/>
        </w:rPr>
        <w:t xml:space="preserve"> по дополнительной профессиональной программе (программе повышения квалификации) </w:t>
      </w:r>
      <w:r w:rsidR="00D27A0D" w:rsidRPr="00D27A0D">
        <w:rPr>
          <w:rFonts w:ascii="Times New Roman" w:hAnsi="Times New Roman"/>
          <w:sz w:val="26"/>
          <w:szCs w:val="26"/>
        </w:rPr>
        <w:t>«Противодействие коррупции в системе государственного и муниципального управления» в объёме 72</w:t>
      </w:r>
      <w:r w:rsidRPr="00D27A0D">
        <w:rPr>
          <w:rFonts w:ascii="Times New Roman" w:hAnsi="Times New Roman"/>
          <w:sz w:val="26"/>
          <w:szCs w:val="26"/>
        </w:rPr>
        <w:t xml:space="preserve"> учебных часов </w:t>
      </w:r>
      <w:r w:rsidR="00C74161" w:rsidRPr="00D27A0D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C74161" w:rsidRPr="00D27A0D">
        <w:rPr>
          <w:rFonts w:ascii="Times New Roman" w:hAnsi="Times New Roman"/>
          <w:sz w:val="26"/>
          <w:szCs w:val="26"/>
        </w:rPr>
        <w:t>очно-</w:t>
      </w:r>
      <w:r w:rsidRPr="00D27A0D">
        <w:rPr>
          <w:rFonts w:ascii="Times New Roman" w:hAnsi="Times New Roman"/>
          <w:sz w:val="26"/>
          <w:szCs w:val="26"/>
        </w:rPr>
        <w:lastRenderedPageBreak/>
        <w:t>заочной</w:t>
      </w:r>
      <w:proofErr w:type="spellEnd"/>
      <w:r w:rsidRPr="00D27A0D">
        <w:rPr>
          <w:rFonts w:ascii="Times New Roman" w:hAnsi="Times New Roman"/>
          <w:sz w:val="26"/>
          <w:szCs w:val="26"/>
        </w:rPr>
        <w:t xml:space="preserve"> форме с использованием дистанционных образовательных технологий </w:t>
      </w:r>
      <w:r w:rsidR="00D27A0D" w:rsidRPr="00D27A0D">
        <w:rPr>
          <w:rFonts w:ascii="Times New Roman" w:hAnsi="Times New Roman"/>
          <w:b/>
          <w:sz w:val="26"/>
          <w:szCs w:val="26"/>
        </w:rPr>
        <w:t>с 27 января 2026 года по 6</w:t>
      </w:r>
      <w:r w:rsidR="00077035" w:rsidRPr="00D27A0D">
        <w:rPr>
          <w:rFonts w:ascii="Times New Roman" w:hAnsi="Times New Roman"/>
          <w:b/>
          <w:sz w:val="26"/>
          <w:szCs w:val="26"/>
        </w:rPr>
        <w:t xml:space="preserve"> февраля</w:t>
      </w:r>
      <w:r w:rsidR="00D27A0D" w:rsidRPr="00D27A0D">
        <w:rPr>
          <w:rFonts w:ascii="Times New Roman" w:hAnsi="Times New Roman"/>
          <w:b/>
          <w:sz w:val="26"/>
          <w:szCs w:val="26"/>
        </w:rPr>
        <w:t xml:space="preserve"> 2026</w:t>
      </w:r>
      <w:r w:rsidRPr="00D27A0D">
        <w:rPr>
          <w:rFonts w:ascii="Times New Roman" w:hAnsi="Times New Roman"/>
          <w:b/>
          <w:sz w:val="26"/>
          <w:szCs w:val="26"/>
        </w:rPr>
        <w:t xml:space="preserve"> года</w:t>
      </w:r>
      <w:r w:rsidRPr="00D27A0D">
        <w:rPr>
          <w:rFonts w:ascii="Times New Roman" w:hAnsi="Times New Roman"/>
          <w:sz w:val="26"/>
          <w:szCs w:val="26"/>
        </w:rPr>
        <w:t>.</w:t>
      </w:r>
    </w:p>
    <w:p w:rsidR="00D27A0D" w:rsidRDefault="009D612B" w:rsidP="00D27A0D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7A0D">
        <w:rPr>
          <w:rFonts w:ascii="Times New Roman" w:hAnsi="Times New Roman"/>
          <w:sz w:val="26"/>
          <w:szCs w:val="26"/>
        </w:rPr>
        <w:t xml:space="preserve">Утвердить учебную дополнительную профессиональную программу (программу повышения квалификации) </w:t>
      </w:r>
      <w:r w:rsidR="00D27A0D" w:rsidRPr="00D27A0D">
        <w:rPr>
          <w:rFonts w:ascii="Times New Roman" w:hAnsi="Times New Roman"/>
          <w:sz w:val="26"/>
          <w:szCs w:val="26"/>
        </w:rPr>
        <w:t>«Противодействие коррупции в системе государственно</w:t>
      </w:r>
      <w:r w:rsidR="00D27A0D">
        <w:rPr>
          <w:rFonts w:ascii="Times New Roman" w:hAnsi="Times New Roman"/>
          <w:sz w:val="26"/>
          <w:szCs w:val="26"/>
        </w:rPr>
        <w:t xml:space="preserve">го и муниципального управления» </w:t>
      </w:r>
      <w:r w:rsidR="00D27A0D" w:rsidRPr="00D27A0D">
        <w:rPr>
          <w:rFonts w:ascii="Times New Roman" w:hAnsi="Times New Roman"/>
          <w:sz w:val="26"/>
          <w:szCs w:val="26"/>
        </w:rPr>
        <w:t>согласно приложению № 2</w:t>
      </w:r>
      <w:r w:rsidRPr="00D27A0D">
        <w:rPr>
          <w:rFonts w:ascii="Times New Roman" w:hAnsi="Times New Roman"/>
          <w:sz w:val="26"/>
          <w:szCs w:val="26"/>
        </w:rPr>
        <w:t xml:space="preserve"> к настоящему приказу, расписание учебных</w:t>
      </w:r>
      <w:r w:rsidR="001B27C9" w:rsidRPr="00D27A0D">
        <w:rPr>
          <w:rFonts w:ascii="Times New Roman" w:hAnsi="Times New Roman"/>
          <w:sz w:val="26"/>
          <w:szCs w:val="26"/>
        </w:rPr>
        <w:t xml:space="preserve"> занятий соглас</w:t>
      </w:r>
      <w:r w:rsidR="00D27A0D" w:rsidRPr="00D27A0D">
        <w:rPr>
          <w:rFonts w:ascii="Times New Roman" w:hAnsi="Times New Roman"/>
          <w:sz w:val="26"/>
          <w:szCs w:val="26"/>
        </w:rPr>
        <w:t>но приложению № 3</w:t>
      </w:r>
      <w:r w:rsidRPr="00D27A0D">
        <w:rPr>
          <w:rFonts w:ascii="Times New Roman" w:hAnsi="Times New Roman"/>
          <w:sz w:val="26"/>
          <w:szCs w:val="26"/>
        </w:rPr>
        <w:t xml:space="preserve"> к</w:t>
      </w:r>
      <w:r w:rsidR="005638BC" w:rsidRPr="00D27A0D">
        <w:rPr>
          <w:rFonts w:ascii="Times New Roman" w:hAnsi="Times New Roman"/>
          <w:sz w:val="26"/>
          <w:szCs w:val="26"/>
        </w:rPr>
        <w:t xml:space="preserve"> настоящему приказу</w:t>
      </w:r>
      <w:r w:rsidR="00726F93" w:rsidRPr="00D27A0D">
        <w:rPr>
          <w:rFonts w:ascii="Times New Roman" w:hAnsi="Times New Roman"/>
          <w:sz w:val="26"/>
          <w:szCs w:val="26"/>
        </w:rPr>
        <w:t>.</w:t>
      </w:r>
    </w:p>
    <w:p w:rsidR="00043AA0" w:rsidRPr="00D27A0D" w:rsidRDefault="00D27A0D" w:rsidP="00550E1C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7A0D">
        <w:rPr>
          <w:rFonts w:ascii="Times New Roman" w:eastAsia="Times New Roman" w:hAnsi="Times New Roman" w:cs="Times New Roman"/>
          <w:sz w:val="26"/>
          <w:szCs w:val="26"/>
        </w:rPr>
        <w:t>Назначить куратором</w:t>
      </w:r>
      <w:r w:rsidR="00043AA0" w:rsidRPr="00D27A0D">
        <w:rPr>
          <w:rFonts w:ascii="Times New Roman" w:eastAsia="Times New Roman" w:hAnsi="Times New Roman" w:cs="Times New Roman"/>
          <w:sz w:val="26"/>
          <w:szCs w:val="26"/>
        </w:rPr>
        <w:t xml:space="preserve"> учебн</w:t>
      </w:r>
      <w:r w:rsidRPr="00D27A0D">
        <w:rPr>
          <w:rFonts w:ascii="Times New Roman" w:hAnsi="Times New Roman"/>
          <w:sz w:val="26"/>
          <w:szCs w:val="26"/>
        </w:rPr>
        <w:t>ой</w:t>
      </w:r>
      <w:r w:rsidR="007B7099" w:rsidRPr="00D27A0D">
        <w:rPr>
          <w:rFonts w:ascii="Times New Roman" w:hAnsi="Times New Roman"/>
          <w:sz w:val="26"/>
          <w:szCs w:val="26"/>
        </w:rPr>
        <w:t xml:space="preserve"> </w:t>
      </w:r>
      <w:r w:rsidR="00043AA0" w:rsidRPr="00D27A0D">
        <w:rPr>
          <w:rFonts w:ascii="Times New Roman" w:eastAsia="Times New Roman" w:hAnsi="Times New Roman" w:cs="Times New Roman"/>
          <w:sz w:val="26"/>
          <w:szCs w:val="26"/>
        </w:rPr>
        <w:t>групп</w:t>
      </w:r>
      <w:r w:rsidRPr="00D27A0D">
        <w:rPr>
          <w:rFonts w:ascii="Times New Roman" w:eastAsia="Times New Roman" w:hAnsi="Times New Roman" w:cs="Times New Roman"/>
          <w:sz w:val="26"/>
          <w:szCs w:val="26"/>
        </w:rPr>
        <w:t>ы</w:t>
      </w:r>
      <w:r w:rsidR="00043AA0" w:rsidRPr="00D27A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043AA0" w:rsidRPr="00D27A0D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D27A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7A0D">
        <w:rPr>
          <w:rFonts w:ascii="Times New Roman" w:eastAsia="Times New Roman" w:hAnsi="Times New Roman" w:cs="Times New Roman"/>
          <w:sz w:val="26"/>
          <w:szCs w:val="26"/>
        </w:rPr>
        <w:t>Штильман</w:t>
      </w:r>
      <w:proofErr w:type="spellEnd"/>
      <w:r w:rsidRPr="00D27A0D">
        <w:rPr>
          <w:rFonts w:ascii="Times New Roman" w:eastAsia="Times New Roman" w:hAnsi="Times New Roman" w:cs="Times New Roman"/>
          <w:sz w:val="26"/>
          <w:szCs w:val="26"/>
        </w:rPr>
        <w:t xml:space="preserve"> Татьяну Викторовну, методиста </w:t>
      </w:r>
      <w:r w:rsidRPr="00D27A0D">
        <w:rPr>
          <w:rFonts w:ascii="Times New Roman" w:hAnsi="Times New Roman" w:cs="Times New Roman"/>
          <w:sz w:val="26"/>
          <w:szCs w:val="26"/>
        </w:rPr>
        <w:t>центра непрерывного повышения профессионального мастерства</w:t>
      </w:r>
      <w:r w:rsidR="00A7278F" w:rsidRPr="00D27A0D">
        <w:rPr>
          <w:rFonts w:ascii="Times New Roman" w:hAnsi="Times New Roman"/>
          <w:sz w:val="26"/>
          <w:szCs w:val="26"/>
        </w:rPr>
        <w:t xml:space="preserve"> ГАУ ДПО </w:t>
      </w:r>
      <w:proofErr w:type="spellStart"/>
      <w:r w:rsidR="00A7278F" w:rsidRPr="00D27A0D">
        <w:rPr>
          <w:rFonts w:ascii="Times New Roman" w:hAnsi="Times New Roman"/>
          <w:sz w:val="26"/>
          <w:szCs w:val="26"/>
        </w:rPr>
        <w:t>ЧИРОиПК</w:t>
      </w:r>
      <w:proofErr w:type="spellEnd"/>
      <w:r w:rsidRPr="00D27A0D">
        <w:rPr>
          <w:rFonts w:ascii="Times New Roman" w:hAnsi="Times New Roman"/>
          <w:sz w:val="26"/>
          <w:szCs w:val="26"/>
        </w:rPr>
        <w:t>.</w:t>
      </w:r>
    </w:p>
    <w:p w:rsidR="009D612B" w:rsidRPr="00BD7717" w:rsidRDefault="009D612B" w:rsidP="00550E1C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D771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D7717">
        <w:rPr>
          <w:rFonts w:ascii="Times New Roman" w:hAnsi="Times New Roman"/>
          <w:sz w:val="26"/>
          <w:szCs w:val="26"/>
        </w:rPr>
        <w:t xml:space="preserve"> исполнением настоящего приказа оставляю за собой.</w:t>
      </w:r>
    </w:p>
    <w:p w:rsidR="009D612B" w:rsidRPr="00B17CCD" w:rsidRDefault="009D612B" w:rsidP="00550E1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9D612B" w:rsidRPr="00B17CCD" w:rsidRDefault="009D612B" w:rsidP="00550E1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tbl>
      <w:tblPr>
        <w:tblW w:w="10210" w:type="dxa"/>
        <w:tblInd w:w="108" w:type="dxa"/>
        <w:tblLayout w:type="fixed"/>
        <w:tblLook w:val="04A0"/>
      </w:tblPr>
      <w:tblGrid>
        <w:gridCol w:w="3862"/>
        <w:gridCol w:w="3362"/>
        <w:gridCol w:w="2986"/>
      </w:tblGrid>
      <w:tr w:rsidR="00F14D14" w:rsidTr="00315858">
        <w:tc>
          <w:tcPr>
            <w:tcW w:w="3862" w:type="dxa"/>
            <w:vAlign w:val="bottom"/>
            <w:hideMark/>
          </w:tcPr>
          <w:p w:rsidR="00F14D14" w:rsidRPr="00F1396E" w:rsidRDefault="00F14D14" w:rsidP="00315858">
            <w:pPr>
              <w:keepNext/>
              <w:keepLines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1396E">
              <w:rPr>
                <w:rFonts w:ascii="Times New Roman" w:hAnsi="Times New Roman"/>
                <w:iCs/>
                <w:sz w:val="26"/>
                <w:szCs w:val="26"/>
              </w:rPr>
              <w:t>И.о. директора</w:t>
            </w:r>
          </w:p>
        </w:tc>
        <w:tc>
          <w:tcPr>
            <w:tcW w:w="3362" w:type="dxa"/>
            <w:hideMark/>
          </w:tcPr>
          <w:p w:rsidR="00F14D14" w:rsidRPr="00F1396E" w:rsidRDefault="00F14D14" w:rsidP="0031585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F14D14" w:rsidRPr="00F1396E" w:rsidRDefault="00F14D14" w:rsidP="0031585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057400" cy="830580"/>
                  <wp:effectExtent l="19050" t="0" r="0" b="0"/>
                  <wp:docPr id="2" name="Рисунок 1" descr="C:\Users\admin\Desktop\Фомицкая ГН до 2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мицкая ГН до 2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D14" w:rsidRPr="00F1396E" w:rsidRDefault="00F14D14" w:rsidP="0031585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6" w:type="dxa"/>
            <w:vAlign w:val="bottom"/>
            <w:hideMark/>
          </w:tcPr>
          <w:p w:rsidR="00F14D14" w:rsidRPr="00F1396E" w:rsidRDefault="00F14D14" w:rsidP="00315858">
            <w:pPr>
              <w:keepNext/>
              <w:keepLines/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96E">
              <w:rPr>
                <w:rFonts w:ascii="Times New Roman" w:hAnsi="Times New Roman"/>
                <w:iCs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F1396E">
              <w:rPr>
                <w:rFonts w:ascii="Times New Roman" w:hAnsi="Times New Roman"/>
                <w:iCs/>
                <w:sz w:val="26"/>
                <w:szCs w:val="26"/>
              </w:rPr>
              <w:t xml:space="preserve">Г.Н. </w:t>
            </w:r>
            <w:proofErr w:type="spellStart"/>
            <w:r w:rsidRPr="00F1396E">
              <w:rPr>
                <w:rFonts w:ascii="Times New Roman" w:hAnsi="Times New Roman"/>
                <w:iCs/>
                <w:sz w:val="26"/>
                <w:szCs w:val="26"/>
              </w:rPr>
              <w:t>Фомицкая</w:t>
            </w:r>
            <w:proofErr w:type="spellEnd"/>
          </w:p>
        </w:tc>
      </w:tr>
    </w:tbl>
    <w:p w:rsidR="009D612B" w:rsidRPr="00D25318" w:rsidRDefault="009D612B" w:rsidP="00550E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612B" w:rsidRPr="00D25318" w:rsidRDefault="009D612B" w:rsidP="00550E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612B" w:rsidRPr="00B17CCD" w:rsidRDefault="009D612B" w:rsidP="00550E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 xml:space="preserve">С приказом </w:t>
      </w:r>
      <w:proofErr w:type="gramStart"/>
      <w:r w:rsidRPr="00B17CCD">
        <w:rPr>
          <w:rFonts w:ascii="Times New Roman" w:hAnsi="Times New Roman"/>
          <w:sz w:val="26"/>
          <w:szCs w:val="26"/>
        </w:rPr>
        <w:t>ознакомлены</w:t>
      </w:r>
      <w:proofErr w:type="gramEnd"/>
      <w:r w:rsidRPr="00B17CCD">
        <w:rPr>
          <w:rFonts w:ascii="Times New Roman" w:hAnsi="Times New Roman"/>
          <w:sz w:val="26"/>
          <w:szCs w:val="26"/>
        </w:rPr>
        <w:t>:</w:t>
      </w:r>
    </w:p>
    <w:p w:rsidR="009D612B" w:rsidRDefault="009D612B" w:rsidP="00550E1C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9D612B" w:rsidRPr="00B17CCD" w:rsidRDefault="009D612B" w:rsidP="00550E1C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__________</w:t>
      </w:r>
      <w:r w:rsidRPr="00B17CCD">
        <w:rPr>
          <w:rFonts w:ascii="Times New Roman" w:hAnsi="Times New Roman"/>
          <w:sz w:val="26"/>
          <w:szCs w:val="26"/>
        </w:rPr>
        <w:t>___________/</w:t>
      </w:r>
    </w:p>
    <w:p w:rsidR="009D612B" w:rsidRPr="00B17CCD" w:rsidRDefault="009D612B" w:rsidP="00550E1C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__________</w:t>
      </w:r>
      <w:r w:rsidRPr="00B17CCD">
        <w:rPr>
          <w:rFonts w:ascii="Times New Roman" w:hAnsi="Times New Roman"/>
          <w:sz w:val="26"/>
          <w:szCs w:val="26"/>
        </w:rPr>
        <w:t>___________/</w:t>
      </w:r>
    </w:p>
    <w:p w:rsidR="009D612B" w:rsidRPr="00B17CCD" w:rsidRDefault="009D612B" w:rsidP="00550E1C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9D612B" w:rsidRDefault="009D612B" w:rsidP="00550E1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9D612B" w:rsidRDefault="009D612B" w:rsidP="00550E1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9D612B" w:rsidRDefault="009D612B" w:rsidP="00550E1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9D612B" w:rsidRDefault="009D612B" w:rsidP="00550E1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9D612B" w:rsidRPr="00D25318" w:rsidRDefault="009D612B" w:rsidP="00550E1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9D612B" w:rsidRPr="00D25318" w:rsidRDefault="009D612B" w:rsidP="00550E1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9D612B" w:rsidRPr="00D25318" w:rsidRDefault="009D612B" w:rsidP="00550E1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9D612B" w:rsidRPr="00D25318" w:rsidRDefault="009D612B" w:rsidP="00550E1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9D612B" w:rsidRPr="00D25318" w:rsidRDefault="009D612B" w:rsidP="00550E1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9D612B" w:rsidRPr="00D25318" w:rsidRDefault="009D612B" w:rsidP="00550E1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9D612B" w:rsidRPr="00D25318" w:rsidRDefault="009D612B" w:rsidP="00550E1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9D612B" w:rsidRPr="00D25318" w:rsidRDefault="009D612B" w:rsidP="00550E1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9D612B" w:rsidRPr="00D25318" w:rsidRDefault="009D612B" w:rsidP="00550E1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9D612B" w:rsidRPr="00D25318" w:rsidRDefault="009D612B" w:rsidP="00550E1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9D612B" w:rsidRPr="00D25318" w:rsidRDefault="009D612B" w:rsidP="00550E1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586E9D" w:rsidRDefault="00586E9D" w:rsidP="00550E1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86E9D" w:rsidRDefault="00586E9D" w:rsidP="00550E1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86E9D" w:rsidRDefault="00586E9D" w:rsidP="00550E1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86E9D" w:rsidRDefault="00586E9D" w:rsidP="00550E1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0062B" w:rsidRDefault="00C0062B" w:rsidP="00550E1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86E9D" w:rsidRDefault="00586E9D" w:rsidP="00550E1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86E9D" w:rsidRDefault="00586E9D" w:rsidP="00550E1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D612B" w:rsidRDefault="009D612B" w:rsidP="00550E1C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9D612B" w:rsidRPr="00324DCE" w:rsidRDefault="009D612B" w:rsidP="00550E1C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t>к приказу № 01-03/</w:t>
      </w:r>
      <w:r w:rsidR="00F13258">
        <w:rPr>
          <w:rFonts w:ascii="Times New Roman" w:hAnsi="Times New Roman"/>
          <w:sz w:val="26"/>
          <w:szCs w:val="26"/>
        </w:rPr>
        <w:t>0</w:t>
      </w:r>
      <w:r w:rsidR="0036259E">
        <w:rPr>
          <w:rFonts w:ascii="Times New Roman" w:hAnsi="Times New Roman"/>
          <w:sz w:val="26"/>
          <w:szCs w:val="26"/>
        </w:rPr>
        <w:t>6</w:t>
      </w:r>
    </w:p>
    <w:p w:rsidR="009D612B" w:rsidRPr="00F710AE" w:rsidRDefault="00A57326" w:rsidP="00550E1C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 января 2026</w:t>
      </w:r>
      <w:r w:rsidR="009D612B" w:rsidRPr="00BD7717">
        <w:rPr>
          <w:rFonts w:ascii="Times New Roman" w:hAnsi="Times New Roman"/>
          <w:sz w:val="26"/>
          <w:szCs w:val="26"/>
        </w:rPr>
        <w:t xml:space="preserve"> г.</w:t>
      </w:r>
    </w:p>
    <w:p w:rsidR="009D612B" w:rsidRPr="00245F0C" w:rsidRDefault="009D612B" w:rsidP="00550E1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D612B" w:rsidRPr="00245F0C" w:rsidRDefault="009D612B" w:rsidP="00550E1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45F0C">
        <w:rPr>
          <w:rFonts w:ascii="Times New Roman" w:hAnsi="Times New Roman"/>
          <w:b/>
          <w:sz w:val="26"/>
          <w:szCs w:val="26"/>
        </w:rPr>
        <w:t xml:space="preserve">СПИСОК </w:t>
      </w:r>
      <w:proofErr w:type="gramStart"/>
      <w:r w:rsidRPr="00245F0C"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  <w:r w:rsidRPr="00245F0C">
        <w:rPr>
          <w:rFonts w:ascii="Times New Roman" w:hAnsi="Times New Roman"/>
          <w:b/>
          <w:sz w:val="26"/>
          <w:szCs w:val="26"/>
        </w:rPr>
        <w:t>,</w:t>
      </w:r>
    </w:p>
    <w:p w:rsidR="009D612B" w:rsidRDefault="009D612B" w:rsidP="00550E1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45F0C">
        <w:rPr>
          <w:rFonts w:ascii="Times New Roman" w:hAnsi="Times New Roman"/>
          <w:b/>
          <w:sz w:val="26"/>
          <w:szCs w:val="26"/>
        </w:rPr>
        <w:t xml:space="preserve">зачисленных на </w:t>
      </w:r>
      <w:proofErr w:type="spellStart"/>
      <w:r w:rsidR="00517880">
        <w:rPr>
          <w:rFonts w:ascii="Times New Roman" w:hAnsi="Times New Roman"/>
          <w:b/>
          <w:sz w:val="26"/>
          <w:szCs w:val="26"/>
        </w:rPr>
        <w:t>очно-</w:t>
      </w:r>
      <w:r w:rsidRPr="00245F0C">
        <w:rPr>
          <w:rFonts w:ascii="Times New Roman" w:hAnsi="Times New Roman"/>
          <w:b/>
          <w:sz w:val="26"/>
          <w:szCs w:val="26"/>
        </w:rPr>
        <w:t>заочное</w:t>
      </w:r>
      <w:proofErr w:type="spellEnd"/>
      <w:r w:rsidRPr="00245F0C">
        <w:rPr>
          <w:rFonts w:ascii="Times New Roman" w:hAnsi="Times New Roman"/>
          <w:b/>
          <w:sz w:val="26"/>
          <w:szCs w:val="26"/>
        </w:rPr>
        <w:t xml:space="preserve"> обучение</w:t>
      </w:r>
      <w:r>
        <w:rPr>
          <w:rFonts w:ascii="Times New Roman" w:hAnsi="Times New Roman"/>
          <w:b/>
          <w:sz w:val="26"/>
          <w:szCs w:val="26"/>
        </w:rPr>
        <w:t xml:space="preserve"> с использованием дистанционных </w:t>
      </w:r>
      <w:r w:rsidRPr="00245F0C">
        <w:rPr>
          <w:rFonts w:ascii="Times New Roman" w:hAnsi="Times New Roman"/>
          <w:b/>
          <w:sz w:val="26"/>
          <w:szCs w:val="26"/>
        </w:rPr>
        <w:t>образовательных технологий по дополнительной профессиональной программе (программе</w:t>
      </w:r>
      <w:r w:rsidRPr="00962794">
        <w:rPr>
          <w:rFonts w:ascii="Times New Roman" w:hAnsi="Times New Roman"/>
          <w:b/>
          <w:sz w:val="26"/>
          <w:szCs w:val="26"/>
        </w:rPr>
        <w:t xml:space="preserve"> </w:t>
      </w:r>
      <w:r w:rsidRPr="00245F0C">
        <w:rPr>
          <w:rFonts w:ascii="Times New Roman" w:hAnsi="Times New Roman"/>
          <w:b/>
          <w:sz w:val="26"/>
          <w:szCs w:val="26"/>
        </w:rPr>
        <w:t>повышения квалификации)</w:t>
      </w:r>
      <w:r w:rsidRPr="00245F0C">
        <w:rPr>
          <w:rFonts w:ascii="Times New Roman" w:hAnsi="Times New Roman"/>
          <w:sz w:val="26"/>
          <w:szCs w:val="26"/>
        </w:rPr>
        <w:t xml:space="preserve"> </w:t>
      </w:r>
      <w:r w:rsidR="00432A5E" w:rsidRPr="00432A5E">
        <w:rPr>
          <w:rFonts w:ascii="Times New Roman" w:hAnsi="Times New Roman"/>
          <w:b/>
          <w:sz w:val="26"/>
          <w:szCs w:val="26"/>
        </w:rPr>
        <w:t>«Противодействие коррупции в системе государственного и муниципального управления»</w:t>
      </w:r>
    </w:p>
    <w:p w:rsidR="009D612B" w:rsidRPr="00245F0C" w:rsidRDefault="009D612B" w:rsidP="00550E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553"/>
        <w:gridCol w:w="2127"/>
        <w:gridCol w:w="2551"/>
        <w:gridCol w:w="2372"/>
      </w:tblGrid>
      <w:tr w:rsidR="00112605" w:rsidRPr="00C67D86" w:rsidTr="0023314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05" w:rsidRPr="00C67D86" w:rsidRDefault="00112605" w:rsidP="00083C3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12605" w:rsidRPr="00C67D86" w:rsidRDefault="00112605" w:rsidP="00083C3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67D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67D8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67D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05" w:rsidRPr="00C67D86" w:rsidRDefault="00112605" w:rsidP="00083C3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8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112605" w:rsidRPr="00C67D86" w:rsidRDefault="00112605" w:rsidP="00083C3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05" w:rsidRPr="00C67D86" w:rsidRDefault="00112605" w:rsidP="00083C3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8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05" w:rsidRPr="00C67D86" w:rsidRDefault="00112605" w:rsidP="00083C3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86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  <w:p w:rsidR="00112605" w:rsidRPr="00C67D86" w:rsidRDefault="00112605" w:rsidP="00083C3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05" w:rsidRPr="00C67D86" w:rsidRDefault="00112605" w:rsidP="00083C3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8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A13D51" w:rsidRPr="00C67D86" w:rsidTr="0023314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3149">
            <w:pPr>
              <w:pStyle w:val="af6"/>
              <w:numPr>
                <w:ilvl w:val="0"/>
                <w:numId w:val="24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D86">
              <w:rPr>
                <w:rFonts w:ascii="Times New Roman" w:hAnsi="Times New Roman"/>
                <w:sz w:val="24"/>
                <w:szCs w:val="24"/>
              </w:rPr>
              <w:t>Будаева</w:t>
            </w:r>
            <w:proofErr w:type="spellEnd"/>
            <w:r w:rsidRPr="00C67D86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proofErr w:type="spellStart"/>
            <w:r w:rsidRPr="00C67D86">
              <w:rPr>
                <w:rFonts w:ascii="Times New Roman" w:hAnsi="Times New Roman"/>
                <w:sz w:val="24"/>
                <w:szCs w:val="24"/>
              </w:rPr>
              <w:t>Чагдуровна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ДОиН</w:t>
            </w:r>
            <w:proofErr w:type="spellEnd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 xml:space="preserve"> ЧАО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вый заместитель начальника Департамента образования и науки Чукотского </w:t>
            </w:r>
            <w:r w:rsidRPr="00C67D86">
              <w:rPr>
                <w:rFonts w:ascii="Times New Roman" w:hAnsi="Times New Roman"/>
                <w:sz w:val="24"/>
                <w:szCs w:val="24"/>
              </w:rPr>
              <w:br/>
            </w:r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номного округа</w:t>
            </w:r>
          </w:p>
        </w:tc>
      </w:tr>
      <w:tr w:rsidR="00A13D51" w:rsidRPr="00C67D86" w:rsidTr="0023314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3149">
            <w:pPr>
              <w:pStyle w:val="af6"/>
              <w:numPr>
                <w:ilvl w:val="0"/>
                <w:numId w:val="24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зихина</w:t>
            </w:r>
            <w:proofErr w:type="spellEnd"/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лена Юрьевн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314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3149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67D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иН</w:t>
            </w:r>
            <w:proofErr w:type="spellEnd"/>
            <w:r w:rsidRPr="00C67D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О</w:t>
            </w:r>
          </w:p>
          <w:p w:rsidR="00A13D51" w:rsidRPr="00C67D86" w:rsidRDefault="00A13D51" w:rsidP="00233149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3D51" w:rsidRPr="00C67D86" w:rsidRDefault="00A13D51" w:rsidP="00233149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D51" w:rsidRPr="00C67D86" w:rsidRDefault="00A13D51" w:rsidP="00236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D86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Департамента – начальник Управления </w:t>
            </w:r>
            <w:r w:rsidRPr="00C67D86">
              <w:rPr>
                <w:rFonts w:ascii="Times New Roman" w:hAnsi="Times New Roman"/>
                <w:bCs/>
                <w:sz w:val="24"/>
                <w:szCs w:val="24"/>
              </w:rPr>
              <w:t>аналитической, правовой и кадровой работы</w:t>
            </w:r>
          </w:p>
        </w:tc>
      </w:tr>
      <w:tr w:rsidR="00A13D51" w:rsidRPr="00C67D86" w:rsidTr="0023314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3149">
            <w:pPr>
              <w:pStyle w:val="af6"/>
              <w:numPr>
                <w:ilvl w:val="0"/>
                <w:numId w:val="24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иязетдинов</w:t>
            </w:r>
            <w:proofErr w:type="spellEnd"/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йвар</w:t>
            </w:r>
            <w:proofErr w:type="spellEnd"/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фисович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ДОиН</w:t>
            </w:r>
            <w:proofErr w:type="spellEnd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 xml:space="preserve"> ЧАО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чальник отдела</w:t>
            </w:r>
            <w:r w:rsidRPr="00C67D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финансового обеспечения и контроля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Финансово-экономического управления</w:t>
            </w:r>
          </w:p>
        </w:tc>
      </w:tr>
      <w:tr w:rsidR="00A13D51" w:rsidRPr="00C67D86" w:rsidTr="0023314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3149">
            <w:pPr>
              <w:pStyle w:val="af6"/>
              <w:numPr>
                <w:ilvl w:val="0"/>
                <w:numId w:val="24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банов Владимир Львович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ДОиН</w:t>
            </w:r>
            <w:proofErr w:type="spellEnd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 xml:space="preserve"> ЧАО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67D86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</w:t>
            </w:r>
            <w:proofErr w:type="gramStart"/>
            <w:r w:rsidRPr="00C67D86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C67D86">
              <w:rPr>
                <w:rFonts w:ascii="Times New Roman" w:hAnsi="Times New Roman"/>
                <w:sz w:val="24"/>
                <w:szCs w:val="24"/>
              </w:rPr>
              <w:t>ачальник отдела реализации социальных программ Управления профессионального образования и науки</w:t>
            </w:r>
          </w:p>
        </w:tc>
      </w:tr>
      <w:tr w:rsidR="00A13D51" w:rsidRPr="00C67D86" w:rsidTr="0023314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3149">
            <w:pPr>
              <w:pStyle w:val="af6"/>
              <w:numPr>
                <w:ilvl w:val="0"/>
                <w:numId w:val="24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ыханова</w:t>
            </w:r>
            <w:proofErr w:type="spellEnd"/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илия Геннадьевн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ДОиН</w:t>
            </w:r>
            <w:proofErr w:type="spellEnd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 xml:space="preserve"> ЧАО</w:t>
            </w:r>
          </w:p>
          <w:p w:rsidR="00A13D51" w:rsidRPr="00C67D86" w:rsidRDefault="00A13D51" w:rsidP="00083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51" w:rsidRPr="00C67D86" w:rsidRDefault="00A13D51" w:rsidP="00083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чальник самостоятельного отдела</w:t>
            </w:r>
            <w:r w:rsidRPr="00C67D86">
              <w:rPr>
                <w:rFonts w:ascii="Times New Roman" w:hAnsi="Times New Roman"/>
                <w:sz w:val="24"/>
                <w:szCs w:val="24"/>
              </w:rPr>
              <w:t xml:space="preserve"> оценки и контроля качества образования</w:t>
            </w:r>
          </w:p>
        </w:tc>
      </w:tr>
      <w:tr w:rsidR="00A13D51" w:rsidRPr="00C67D86" w:rsidTr="0023314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3149">
            <w:pPr>
              <w:pStyle w:val="af6"/>
              <w:numPr>
                <w:ilvl w:val="0"/>
                <w:numId w:val="24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вцова Мария Сергеевн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D51" w:rsidRPr="00C67D86" w:rsidRDefault="00A13D51" w:rsidP="00083C3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67D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иН</w:t>
            </w:r>
            <w:proofErr w:type="spellEnd"/>
            <w:r w:rsidRPr="00C67D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О</w:t>
            </w:r>
          </w:p>
          <w:p w:rsidR="00A13D51" w:rsidRPr="00C67D86" w:rsidRDefault="00A13D51" w:rsidP="00083C3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D51" w:rsidRPr="00C67D86" w:rsidRDefault="00A13D51" w:rsidP="00236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Заместитель начальника Управления – </w:t>
            </w:r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lastRenderedPageBreak/>
              <w:t xml:space="preserve">начальник отдела </w:t>
            </w:r>
            <w:r w:rsidRPr="00C67D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авовой, кадровой работы и государственной службы </w:t>
            </w:r>
            <w:r w:rsidRPr="00C67D86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>Управления аналитической, правовой и кадровой работы</w:t>
            </w:r>
          </w:p>
        </w:tc>
      </w:tr>
      <w:tr w:rsidR="00A13D51" w:rsidRPr="00C67D86" w:rsidTr="0023314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3149">
            <w:pPr>
              <w:pStyle w:val="af6"/>
              <w:numPr>
                <w:ilvl w:val="0"/>
                <w:numId w:val="24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D86">
              <w:rPr>
                <w:rFonts w:ascii="Times New Roman" w:hAnsi="Times New Roman"/>
                <w:sz w:val="24"/>
                <w:szCs w:val="24"/>
              </w:rPr>
              <w:t>Лухменева</w:t>
            </w:r>
            <w:proofErr w:type="spellEnd"/>
            <w:r w:rsidRPr="00C67D86"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ДОиН</w:t>
            </w:r>
            <w:proofErr w:type="spellEnd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 xml:space="preserve"> ЧАО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67D86">
              <w:rPr>
                <w:rFonts w:ascii="Times New Roman" w:hAnsi="Times New Roman"/>
                <w:sz w:val="24"/>
                <w:szCs w:val="24"/>
              </w:rPr>
              <w:t xml:space="preserve">Ведущий юрисконсульт </w:t>
            </w:r>
            <w:r w:rsidRPr="00C67D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тдела правовой, кадровой работы и государственной службы Управления </w:t>
            </w:r>
            <w:r w:rsidRPr="00C67D86">
              <w:rPr>
                <w:rFonts w:ascii="Times New Roman" w:hAnsi="Times New Roman"/>
                <w:bCs/>
                <w:sz w:val="24"/>
                <w:szCs w:val="24"/>
              </w:rPr>
              <w:t>аналитической, правовой и кадровой работы</w:t>
            </w:r>
          </w:p>
        </w:tc>
      </w:tr>
      <w:tr w:rsidR="00A13D51" w:rsidRPr="00C67D86" w:rsidTr="0023314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3149">
            <w:pPr>
              <w:pStyle w:val="af6"/>
              <w:numPr>
                <w:ilvl w:val="0"/>
                <w:numId w:val="24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нгатова</w:t>
            </w:r>
            <w:proofErr w:type="spellEnd"/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мсалма</w:t>
            </w:r>
            <w:proofErr w:type="spellEnd"/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тровн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ДОиН</w:t>
            </w:r>
            <w:proofErr w:type="spellEnd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 xml:space="preserve"> ЧАО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меститель начальника Управления - Начальник отдела</w:t>
            </w:r>
            <w:r w:rsidRPr="00C67D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бухгалтерского учета и отчетности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Финансово-экономического управления</w:t>
            </w:r>
          </w:p>
        </w:tc>
      </w:tr>
      <w:tr w:rsidR="00A13D51" w:rsidRPr="00C67D86" w:rsidTr="0023314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3149">
            <w:pPr>
              <w:pStyle w:val="af6"/>
              <w:numPr>
                <w:ilvl w:val="0"/>
                <w:numId w:val="24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D86">
              <w:rPr>
                <w:rFonts w:ascii="Times New Roman" w:hAnsi="Times New Roman"/>
                <w:sz w:val="24"/>
                <w:szCs w:val="24"/>
              </w:rPr>
              <w:t>Маштакова</w:t>
            </w:r>
            <w:proofErr w:type="spellEnd"/>
            <w:r w:rsidRPr="00C67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Евгения Евгеньевн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ДОиН</w:t>
            </w:r>
            <w:proofErr w:type="spellEnd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 xml:space="preserve"> ЧАО</w:t>
            </w:r>
          </w:p>
          <w:p w:rsidR="00A13D51" w:rsidRPr="00C67D86" w:rsidRDefault="00A13D51" w:rsidP="00083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67D86">
              <w:rPr>
                <w:rFonts w:ascii="Times New Roman" w:hAnsi="Times New Roman"/>
                <w:sz w:val="24"/>
                <w:szCs w:val="24"/>
              </w:rPr>
              <w:t>Консультант отдела оценки и контроля качества образования</w:t>
            </w:r>
          </w:p>
        </w:tc>
      </w:tr>
      <w:tr w:rsidR="00A13D51" w:rsidRPr="00C67D86" w:rsidTr="0023314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3149">
            <w:pPr>
              <w:pStyle w:val="af6"/>
              <w:numPr>
                <w:ilvl w:val="0"/>
                <w:numId w:val="24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67D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лковникова</w:t>
            </w:r>
            <w:proofErr w:type="spellEnd"/>
          </w:p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67D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ристина</w:t>
            </w:r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67D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иколаевн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ДОиН</w:t>
            </w:r>
            <w:proofErr w:type="spellEnd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 xml:space="preserve"> ЧАО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3"/>
              <w:shd w:val="clear" w:color="auto" w:fill="FFFFFF"/>
              <w:spacing w:before="0" w:beforeAutospacing="0" w:after="0" w:afterAutospacing="0"/>
            </w:pPr>
            <w:r w:rsidRPr="00C67D86">
              <w:t xml:space="preserve">Советник </w:t>
            </w:r>
            <w:r>
              <w:rPr>
                <w:bCs/>
                <w:shd w:val="clear" w:color="auto" w:fill="FFFFFF"/>
              </w:rPr>
              <w:t>о</w:t>
            </w:r>
            <w:r w:rsidRPr="00C67D86">
              <w:rPr>
                <w:bCs/>
                <w:shd w:val="clear" w:color="auto" w:fill="FFFFFF"/>
              </w:rPr>
              <w:t xml:space="preserve">тдела цифровой трансформации и образовательной инфраструктуры </w:t>
            </w:r>
            <w:r>
              <w:rPr>
                <w:bCs/>
              </w:rPr>
              <w:t>Управления</w:t>
            </w:r>
            <w:r w:rsidRPr="00C67D86">
              <w:rPr>
                <w:bCs/>
              </w:rPr>
              <w:t xml:space="preserve"> развития инфраструктуры, цифровой трансформации и</w:t>
            </w:r>
          </w:p>
          <w:p w:rsidR="00A13D51" w:rsidRPr="00C67D86" w:rsidRDefault="00A13D51" w:rsidP="00236C5A">
            <w:pPr>
              <w:pStyle w:val="af3"/>
              <w:shd w:val="clear" w:color="auto" w:fill="FFFFFF"/>
              <w:spacing w:before="0" w:beforeAutospacing="0" w:after="0" w:afterAutospacing="0"/>
            </w:pPr>
            <w:r w:rsidRPr="00C67D86">
              <w:rPr>
                <w:bCs/>
              </w:rPr>
              <w:t>конкурсных процедур</w:t>
            </w:r>
          </w:p>
        </w:tc>
      </w:tr>
      <w:tr w:rsidR="00A13D51" w:rsidRPr="00C67D86" w:rsidTr="0023314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3149">
            <w:pPr>
              <w:pStyle w:val="af6"/>
              <w:numPr>
                <w:ilvl w:val="0"/>
                <w:numId w:val="24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нин Евгений Сергеевич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ДОиН</w:t>
            </w:r>
            <w:proofErr w:type="spellEnd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 xml:space="preserve"> ЧАО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3"/>
              <w:shd w:val="clear" w:color="auto" w:fill="FFFFFF"/>
              <w:spacing w:before="0" w:beforeAutospacing="0" w:after="0" w:afterAutospacing="0"/>
            </w:pPr>
            <w:r w:rsidRPr="00C67D86">
              <w:rPr>
                <w:shd w:val="clear" w:color="auto" w:fill="FFFFFF"/>
              </w:rPr>
              <w:t xml:space="preserve">Заместитель начальника Департамента - начальник Управления </w:t>
            </w:r>
            <w:r w:rsidRPr="00C67D86">
              <w:rPr>
                <w:bCs/>
              </w:rPr>
              <w:t>развития инфраструктуры, цифровой трансформации и</w:t>
            </w:r>
          </w:p>
          <w:p w:rsidR="00A13D51" w:rsidRPr="00C67D86" w:rsidRDefault="00A13D51" w:rsidP="00236C5A">
            <w:pPr>
              <w:pStyle w:val="af3"/>
              <w:shd w:val="clear" w:color="auto" w:fill="FFFFFF"/>
              <w:spacing w:before="0" w:beforeAutospacing="0" w:after="0" w:afterAutospacing="0"/>
            </w:pPr>
            <w:r w:rsidRPr="00C67D86">
              <w:rPr>
                <w:bCs/>
              </w:rPr>
              <w:t xml:space="preserve">конкурсных </w:t>
            </w:r>
            <w:r w:rsidRPr="00C67D86">
              <w:rPr>
                <w:bCs/>
              </w:rPr>
              <w:lastRenderedPageBreak/>
              <w:t>процедур</w:t>
            </w:r>
          </w:p>
        </w:tc>
      </w:tr>
      <w:tr w:rsidR="00A13D51" w:rsidRPr="00C67D86" w:rsidTr="0023314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3149">
            <w:pPr>
              <w:pStyle w:val="af6"/>
              <w:numPr>
                <w:ilvl w:val="0"/>
                <w:numId w:val="24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саков Сергей Владимирович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ДОиН</w:t>
            </w:r>
            <w:proofErr w:type="spellEnd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 xml:space="preserve"> ЧАО</w:t>
            </w:r>
          </w:p>
          <w:p w:rsidR="00A13D51" w:rsidRPr="00C67D86" w:rsidRDefault="00A13D51" w:rsidP="00083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D51" w:rsidRPr="00C67D86" w:rsidRDefault="00A13D51" w:rsidP="00236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D86">
              <w:rPr>
                <w:rFonts w:ascii="Times New Roman" w:hAnsi="Times New Roman"/>
                <w:sz w:val="24"/>
                <w:szCs w:val="24"/>
              </w:rPr>
              <w:t>Начальник отдела конкурсных процедур и безопасности Управления развития инфраструктуры, цифровой трансформации и конкурсных процедур</w:t>
            </w:r>
          </w:p>
        </w:tc>
      </w:tr>
      <w:tr w:rsidR="00A13D51" w:rsidRPr="00C67D86" w:rsidTr="0023314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3149">
            <w:pPr>
              <w:pStyle w:val="af6"/>
              <w:numPr>
                <w:ilvl w:val="0"/>
                <w:numId w:val="24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яховская</w:t>
            </w:r>
            <w:proofErr w:type="spellEnd"/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етлана Геннадьевн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ДОиН</w:t>
            </w:r>
            <w:proofErr w:type="spellEnd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 xml:space="preserve"> ЧАО</w:t>
            </w:r>
          </w:p>
          <w:p w:rsidR="00A13D51" w:rsidRPr="00C67D86" w:rsidRDefault="00A13D51" w:rsidP="00083C3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чальник отдел</w:t>
            </w:r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а </w:t>
            </w:r>
            <w:r w:rsidRPr="00C67D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налитической работы и делопроизводства </w:t>
            </w:r>
            <w:r w:rsidRPr="00C67D86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>Управления аналитической, правовой и</w:t>
            </w:r>
            <w:r w:rsidRPr="00C67D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D86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>кадровой работы</w:t>
            </w:r>
          </w:p>
        </w:tc>
      </w:tr>
      <w:tr w:rsidR="00A13D51" w:rsidRPr="00C67D86" w:rsidTr="0023314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3149">
            <w:pPr>
              <w:pStyle w:val="af6"/>
              <w:numPr>
                <w:ilvl w:val="0"/>
                <w:numId w:val="24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D86">
              <w:rPr>
                <w:rFonts w:ascii="Times New Roman" w:hAnsi="Times New Roman"/>
                <w:sz w:val="24"/>
                <w:szCs w:val="24"/>
              </w:rPr>
              <w:t>Сардалова</w:t>
            </w:r>
            <w:proofErr w:type="spellEnd"/>
            <w:r w:rsidRPr="00C67D86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 w:rsidRPr="00C67D86">
              <w:rPr>
                <w:rFonts w:ascii="Times New Roman" w:hAnsi="Times New Roman"/>
                <w:sz w:val="24"/>
                <w:szCs w:val="24"/>
              </w:rPr>
              <w:t>Хамидовна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ДОиН</w:t>
            </w:r>
            <w:proofErr w:type="spellEnd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 xml:space="preserve"> ЧАО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самостоятельного отдела </w:t>
            </w:r>
            <w:r w:rsidRPr="00C67D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дзора лицензирования и государственной аккредитации</w:t>
            </w:r>
          </w:p>
        </w:tc>
      </w:tr>
      <w:tr w:rsidR="00A13D51" w:rsidRPr="00C67D86" w:rsidTr="0023314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3149">
            <w:pPr>
              <w:pStyle w:val="af6"/>
              <w:numPr>
                <w:ilvl w:val="0"/>
                <w:numId w:val="24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епанцов Денис Александрович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ДОиН</w:t>
            </w:r>
            <w:proofErr w:type="spellEnd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 xml:space="preserve"> ЧАО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меститель начальника </w:t>
            </w:r>
            <w:r w:rsidRPr="00C67D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правления общего, дополнительного образования и воспитательной работы</w:t>
            </w:r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13D51" w:rsidRPr="00C67D86" w:rsidTr="0023314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3149">
            <w:pPr>
              <w:pStyle w:val="af6"/>
              <w:numPr>
                <w:ilvl w:val="0"/>
                <w:numId w:val="24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D86">
              <w:rPr>
                <w:rFonts w:ascii="Times New Roman" w:hAnsi="Times New Roman"/>
                <w:sz w:val="24"/>
                <w:szCs w:val="24"/>
              </w:rPr>
              <w:t>Фомицкая</w:t>
            </w:r>
            <w:proofErr w:type="spellEnd"/>
            <w:r w:rsidRPr="00C67D86"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D86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proofErr w:type="spellStart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д</w:t>
            </w:r>
            <w:r w:rsidRPr="00C67D86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13D51" w:rsidRPr="00C67D86" w:rsidTr="0023314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3149">
            <w:pPr>
              <w:pStyle w:val="af6"/>
              <w:numPr>
                <w:ilvl w:val="0"/>
                <w:numId w:val="24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абибуллин </w:t>
            </w:r>
            <w:proofErr w:type="spellStart"/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мир</w:t>
            </w:r>
            <w:proofErr w:type="spellEnd"/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мирович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ДОиН</w:t>
            </w:r>
            <w:proofErr w:type="spellEnd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 xml:space="preserve"> ЧАО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меститель начальника Управления – начальник отдела </w:t>
            </w:r>
            <w:r w:rsidRPr="00C67D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ифровой трансформации и образовательной инфраструктуры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67D86">
              <w:rPr>
                <w:rFonts w:ascii="Times New Roman" w:hAnsi="Times New Roman"/>
                <w:sz w:val="24"/>
                <w:szCs w:val="24"/>
              </w:rPr>
              <w:t>Управления развития инфраструктуры, цифровой трансформации и конкурсных процедур</w:t>
            </w:r>
          </w:p>
        </w:tc>
      </w:tr>
      <w:tr w:rsidR="00A13D51" w:rsidRPr="00C67D86" w:rsidTr="0023314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3149">
            <w:pPr>
              <w:pStyle w:val="af6"/>
              <w:numPr>
                <w:ilvl w:val="0"/>
                <w:numId w:val="24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7D4412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D44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Халитова</w:t>
            </w:r>
            <w:proofErr w:type="spellEnd"/>
            <w:r w:rsidRPr="007D44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7D44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Зульфия</w:t>
            </w:r>
            <w:proofErr w:type="spellEnd"/>
            <w:r w:rsidRPr="007D44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4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>Галинуровна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C67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ДОиН</w:t>
            </w:r>
            <w:proofErr w:type="spellEnd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 xml:space="preserve"> ЧАО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7D4412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44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сультант Отдела </w:t>
            </w:r>
            <w:r w:rsidRPr="007D44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дзора, лицензирования и государственной аккредитации</w:t>
            </w:r>
          </w:p>
        </w:tc>
      </w:tr>
      <w:tr w:rsidR="00A13D51" w:rsidRPr="00C67D86" w:rsidTr="0023314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3149">
            <w:pPr>
              <w:pStyle w:val="af6"/>
              <w:numPr>
                <w:ilvl w:val="0"/>
                <w:numId w:val="24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ыденова</w:t>
            </w:r>
            <w:proofErr w:type="spellEnd"/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эндэма</w:t>
            </w:r>
            <w:proofErr w:type="spellEnd"/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дуевна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ДОиН</w:t>
            </w:r>
            <w:proofErr w:type="spellEnd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 xml:space="preserve"> ЧАО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меститель начальника Управления - начальник </w:t>
            </w:r>
            <w:r w:rsidRPr="00C67D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тдела планово - экономической работы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Финансово-экономического управления</w:t>
            </w:r>
          </w:p>
        </w:tc>
      </w:tr>
      <w:tr w:rsidR="00A13D51" w:rsidRPr="00C67D86" w:rsidTr="0023314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3149">
            <w:pPr>
              <w:pStyle w:val="af6"/>
              <w:numPr>
                <w:ilvl w:val="0"/>
                <w:numId w:val="24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ымпилова</w:t>
            </w:r>
            <w:proofErr w:type="spellEnd"/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атьяна Владимировн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083C3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>ДОиН</w:t>
            </w:r>
            <w:proofErr w:type="spellEnd"/>
            <w:r w:rsidRPr="00C67D86">
              <w:rPr>
                <w:rFonts w:ascii="Times New Roman" w:hAnsi="Times New Roman" w:cs="Times New Roman"/>
                <w:sz w:val="24"/>
                <w:szCs w:val="24"/>
              </w:rPr>
              <w:t xml:space="preserve"> ЧАО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51" w:rsidRPr="00C67D86" w:rsidRDefault="00A13D51" w:rsidP="00236C5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меститель начальника </w:t>
            </w:r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партамента образования и науки Чукотского </w:t>
            </w:r>
            <w:r w:rsidRPr="00C67D86">
              <w:rPr>
                <w:rFonts w:ascii="Times New Roman" w:hAnsi="Times New Roman"/>
                <w:sz w:val="24"/>
                <w:szCs w:val="24"/>
              </w:rPr>
              <w:br/>
            </w:r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втономного округа - начальник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инансово-экономического управления</w:t>
            </w:r>
            <w:r w:rsidRPr="00C67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</w:tbl>
    <w:p w:rsidR="00112605" w:rsidRPr="00245F0C" w:rsidRDefault="00112605" w:rsidP="00550E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112605" w:rsidRPr="00245F0C" w:rsidSect="0093284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E59" w:rsidRDefault="000E5E59" w:rsidP="00761B32">
      <w:pPr>
        <w:spacing w:after="0" w:line="240" w:lineRule="auto"/>
      </w:pPr>
      <w:r>
        <w:separator/>
      </w:r>
    </w:p>
  </w:endnote>
  <w:endnote w:type="continuationSeparator" w:id="0">
    <w:p w:rsidR="000E5E59" w:rsidRDefault="000E5E59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202" w:rsidRDefault="00765202" w:rsidP="007E55E5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202" w:rsidRDefault="00D27A0D" w:rsidP="004722B4">
    <w:pPr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1-03 за 2026</w:t>
    </w:r>
    <w:r w:rsidR="00765202">
      <w:rPr>
        <w:rFonts w:ascii="Times New Roman" w:hAnsi="Times New Roman"/>
        <w:i/>
        <w:iCs/>
        <w:sz w:val="20"/>
        <w:szCs w:val="20"/>
      </w:rPr>
      <w:t xml:space="preserve"> г</w:t>
    </w:r>
    <w:r w:rsidR="00765202">
      <w:rPr>
        <w:rFonts w:ascii="Times New Roman" w:hAnsi="Times New Roman"/>
        <w:i/>
        <w:sz w:val="20"/>
        <w:szCs w:val="20"/>
      </w:rPr>
      <w:t>.</w:t>
    </w:r>
  </w:p>
  <w:p w:rsidR="00765202" w:rsidRPr="004722B4" w:rsidRDefault="00D27A0D" w:rsidP="004722B4">
    <w:pPr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ЦНППМ, 26.01.20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E59" w:rsidRDefault="000E5E59" w:rsidP="00761B32">
      <w:pPr>
        <w:spacing w:after="0" w:line="240" w:lineRule="auto"/>
      </w:pPr>
      <w:r>
        <w:separator/>
      </w:r>
    </w:p>
  </w:footnote>
  <w:footnote w:type="continuationSeparator" w:id="0">
    <w:p w:rsidR="000E5E59" w:rsidRDefault="000E5E59" w:rsidP="007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9563"/>
    </w:sdtPr>
    <w:sdtContent>
      <w:p w:rsidR="00765202" w:rsidRDefault="000D401C">
        <w:pPr>
          <w:pStyle w:val="a3"/>
          <w:jc w:val="center"/>
        </w:pPr>
        <w:fldSimple w:instr=" PAGE   \* MERGEFORMAT ">
          <w:r w:rsidR="00765202">
            <w:rPr>
              <w:noProof/>
            </w:rPr>
            <w:t>2</w:t>
          </w:r>
        </w:fldSimple>
      </w:p>
    </w:sdtContent>
  </w:sdt>
  <w:p w:rsidR="00765202" w:rsidRDefault="007652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04830"/>
    </w:sdtPr>
    <w:sdtContent>
      <w:p w:rsidR="00765202" w:rsidRDefault="000D401C" w:rsidP="00B07070">
        <w:pPr>
          <w:pStyle w:val="a3"/>
          <w:jc w:val="center"/>
        </w:pPr>
        <w:fldSimple w:instr=" PAGE   \* MERGEFORMAT ">
          <w:r w:rsidR="00932847">
            <w:rPr>
              <w:noProof/>
            </w:rPr>
            <w:t>6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38227"/>
      <w:showingPlcHdr/>
    </w:sdtPr>
    <w:sdtContent>
      <w:p w:rsidR="00765202" w:rsidRDefault="00765202" w:rsidP="00324DCE">
        <w:pPr>
          <w:pStyle w:val="a3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1F7"/>
    <w:multiLevelType w:val="hybridMultilevel"/>
    <w:tmpl w:val="391C43DA"/>
    <w:lvl w:ilvl="0" w:tplc="7DF6ED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46862"/>
    <w:multiLevelType w:val="hybridMultilevel"/>
    <w:tmpl w:val="7236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2CF0"/>
    <w:multiLevelType w:val="hybridMultilevel"/>
    <w:tmpl w:val="14EC04AC"/>
    <w:lvl w:ilvl="0" w:tplc="28B86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5E4B"/>
    <w:multiLevelType w:val="hybridMultilevel"/>
    <w:tmpl w:val="35DC9594"/>
    <w:lvl w:ilvl="0" w:tplc="28B86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61503"/>
    <w:multiLevelType w:val="hybridMultilevel"/>
    <w:tmpl w:val="8D9C357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15203B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085666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102738"/>
    <w:multiLevelType w:val="hybridMultilevel"/>
    <w:tmpl w:val="96A0ED82"/>
    <w:lvl w:ilvl="0" w:tplc="28B86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F2163"/>
    <w:multiLevelType w:val="hybridMultilevel"/>
    <w:tmpl w:val="B212F2B0"/>
    <w:lvl w:ilvl="0" w:tplc="AD74C0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6311E9"/>
    <w:multiLevelType w:val="hybridMultilevel"/>
    <w:tmpl w:val="714CDCEE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2946615"/>
    <w:multiLevelType w:val="hybridMultilevel"/>
    <w:tmpl w:val="00287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40F009F"/>
    <w:multiLevelType w:val="hybridMultilevel"/>
    <w:tmpl w:val="67EC41E2"/>
    <w:lvl w:ilvl="0" w:tplc="7644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BC35F0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C72CE4"/>
    <w:multiLevelType w:val="hybridMultilevel"/>
    <w:tmpl w:val="D708D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87F9F"/>
    <w:multiLevelType w:val="hybridMultilevel"/>
    <w:tmpl w:val="0D4C6806"/>
    <w:lvl w:ilvl="0" w:tplc="2612C6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C004D3"/>
    <w:multiLevelType w:val="multilevel"/>
    <w:tmpl w:val="134A7482"/>
    <w:lvl w:ilvl="0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6F7120D9"/>
    <w:multiLevelType w:val="hybridMultilevel"/>
    <w:tmpl w:val="C7DCCC46"/>
    <w:lvl w:ilvl="0" w:tplc="E28481DE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60463"/>
    <w:multiLevelType w:val="hybridMultilevel"/>
    <w:tmpl w:val="DA241E1C"/>
    <w:lvl w:ilvl="0" w:tplc="D0D28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7E624F"/>
    <w:multiLevelType w:val="hybridMultilevel"/>
    <w:tmpl w:val="918E5FCE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9681A"/>
    <w:multiLevelType w:val="hybridMultilevel"/>
    <w:tmpl w:val="14EC04AC"/>
    <w:lvl w:ilvl="0" w:tplc="28B86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F1B22"/>
    <w:multiLevelType w:val="hybridMultilevel"/>
    <w:tmpl w:val="14EC04AC"/>
    <w:lvl w:ilvl="0" w:tplc="28B86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05C27"/>
    <w:multiLevelType w:val="hybridMultilevel"/>
    <w:tmpl w:val="FA54045E"/>
    <w:lvl w:ilvl="0" w:tplc="9998E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16"/>
  </w:num>
  <w:num w:numId="5">
    <w:abstractNumId w:val="8"/>
  </w:num>
  <w:num w:numId="6">
    <w:abstractNumId w:val="15"/>
  </w:num>
  <w:num w:numId="7">
    <w:abstractNumId w:val="0"/>
  </w:num>
  <w:num w:numId="8">
    <w:abstractNumId w:val="23"/>
  </w:num>
  <w:num w:numId="9">
    <w:abstractNumId w:val="12"/>
  </w:num>
  <w:num w:numId="10">
    <w:abstractNumId w:val="1"/>
  </w:num>
  <w:num w:numId="11">
    <w:abstractNumId w:val="17"/>
  </w:num>
  <w:num w:numId="12">
    <w:abstractNumId w:val="9"/>
  </w:num>
  <w:num w:numId="13">
    <w:abstractNumId w:val="4"/>
  </w:num>
  <w:num w:numId="14">
    <w:abstractNumId w:val="13"/>
  </w:num>
  <w:num w:numId="15">
    <w:abstractNumId w:val="11"/>
  </w:num>
  <w:num w:numId="16">
    <w:abstractNumId w:val="5"/>
  </w:num>
  <w:num w:numId="17">
    <w:abstractNumId w:val="6"/>
  </w:num>
  <w:num w:numId="18">
    <w:abstractNumId w:val="20"/>
  </w:num>
  <w:num w:numId="19">
    <w:abstractNumId w:val="14"/>
  </w:num>
  <w:num w:numId="20">
    <w:abstractNumId w:val="3"/>
  </w:num>
  <w:num w:numId="21">
    <w:abstractNumId w:val="7"/>
  </w:num>
  <w:num w:numId="22">
    <w:abstractNumId w:val="21"/>
  </w:num>
  <w:num w:numId="23">
    <w:abstractNumId w:val="22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5C66"/>
    <w:rsid w:val="0000428F"/>
    <w:rsid w:val="0001178F"/>
    <w:rsid w:val="00011F26"/>
    <w:rsid w:val="00013C31"/>
    <w:rsid w:val="00013E70"/>
    <w:rsid w:val="000162B9"/>
    <w:rsid w:val="000167E2"/>
    <w:rsid w:val="00025A4D"/>
    <w:rsid w:val="000319E8"/>
    <w:rsid w:val="00032BF8"/>
    <w:rsid w:val="000343B1"/>
    <w:rsid w:val="00034D4A"/>
    <w:rsid w:val="00041720"/>
    <w:rsid w:val="00043AA0"/>
    <w:rsid w:val="00052674"/>
    <w:rsid w:val="00054658"/>
    <w:rsid w:val="00055057"/>
    <w:rsid w:val="00062864"/>
    <w:rsid w:val="00062947"/>
    <w:rsid w:val="00063016"/>
    <w:rsid w:val="00065758"/>
    <w:rsid w:val="00065C12"/>
    <w:rsid w:val="00070B59"/>
    <w:rsid w:val="00070DD2"/>
    <w:rsid w:val="00072170"/>
    <w:rsid w:val="00077035"/>
    <w:rsid w:val="00082C5A"/>
    <w:rsid w:val="0009486E"/>
    <w:rsid w:val="00094F3F"/>
    <w:rsid w:val="00097172"/>
    <w:rsid w:val="000A33A3"/>
    <w:rsid w:val="000A3A37"/>
    <w:rsid w:val="000B052F"/>
    <w:rsid w:val="000B355D"/>
    <w:rsid w:val="000B7FE7"/>
    <w:rsid w:val="000C05E8"/>
    <w:rsid w:val="000D0236"/>
    <w:rsid w:val="000D401C"/>
    <w:rsid w:val="000D50E2"/>
    <w:rsid w:val="000E5063"/>
    <w:rsid w:val="000E5E59"/>
    <w:rsid w:val="000F0A77"/>
    <w:rsid w:val="000F1864"/>
    <w:rsid w:val="000F3D4E"/>
    <w:rsid w:val="000F43B0"/>
    <w:rsid w:val="000F6D1E"/>
    <w:rsid w:val="00100337"/>
    <w:rsid w:val="00101A15"/>
    <w:rsid w:val="00106AB5"/>
    <w:rsid w:val="00112434"/>
    <w:rsid w:val="00112605"/>
    <w:rsid w:val="001143A9"/>
    <w:rsid w:val="00133B41"/>
    <w:rsid w:val="00145947"/>
    <w:rsid w:val="00152923"/>
    <w:rsid w:val="00152A69"/>
    <w:rsid w:val="00152E9C"/>
    <w:rsid w:val="00153DC5"/>
    <w:rsid w:val="00155105"/>
    <w:rsid w:val="00163F89"/>
    <w:rsid w:val="00165DAA"/>
    <w:rsid w:val="001804C6"/>
    <w:rsid w:val="00185E50"/>
    <w:rsid w:val="00185F22"/>
    <w:rsid w:val="00187FCB"/>
    <w:rsid w:val="001A1E1A"/>
    <w:rsid w:val="001A5D2D"/>
    <w:rsid w:val="001B240D"/>
    <w:rsid w:val="001B27C9"/>
    <w:rsid w:val="001B49E9"/>
    <w:rsid w:val="001B5831"/>
    <w:rsid w:val="001C7AF7"/>
    <w:rsid w:val="001D7CED"/>
    <w:rsid w:val="001E2C10"/>
    <w:rsid w:val="001E3A3A"/>
    <w:rsid w:val="001E47C9"/>
    <w:rsid w:val="001E4DE8"/>
    <w:rsid w:val="001E6714"/>
    <w:rsid w:val="001F0489"/>
    <w:rsid w:val="001F04BD"/>
    <w:rsid w:val="001F0AAE"/>
    <w:rsid w:val="001F2A5E"/>
    <w:rsid w:val="001F7A38"/>
    <w:rsid w:val="002034D6"/>
    <w:rsid w:val="00204601"/>
    <w:rsid w:val="0021074B"/>
    <w:rsid w:val="00210CF0"/>
    <w:rsid w:val="00217E98"/>
    <w:rsid w:val="002217AA"/>
    <w:rsid w:val="00224E15"/>
    <w:rsid w:val="00227E7B"/>
    <w:rsid w:val="00232FE8"/>
    <w:rsid w:val="00233149"/>
    <w:rsid w:val="002341E3"/>
    <w:rsid w:val="002377ED"/>
    <w:rsid w:val="00240027"/>
    <w:rsid w:val="0024481D"/>
    <w:rsid w:val="00253868"/>
    <w:rsid w:val="00263AC9"/>
    <w:rsid w:val="00270204"/>
    <w:rsid w:val="002733A3"/>
    <w:rsid w:val="00276489"/>
    <w:rsid w:val="0027744D"/>
    <w:rsid w:val="00284182"/>
    <w:rsid w:val="0028632E"/>
    <w:rsid w:val="002A0CF3"/>
    <w:rsid w:val="002A34FD"/>
    <w:rsid w:val="002A65E5"/>
    <w:rsid w:val="002B4206"/>
    <w:rsid w:val="002C04E9"/>
    <w:rsid w:val="002C75DC"/>
    <w:rsid w:val="002D08F6"/>
    <w:rsid w:val="002D0DE4"/>
    <w:rsid w:val="002D3A10"/>
    <w:rsid w:val="002D46DA"/>
    <w:rsid w:val="002D7F43"/>
    <w:rsid w:val="002E140C"/>
    <w:rsid w:val="002F1BB5"/>
    <w:rsid w:val="002F68A0"/>
    <w:rsid w:val="00303DE3"/>
    <w:rsid w:val="00305BDD"/>
    <w:rsid w:val="00307CA5"/>
    <w:rsid w:val="003130E0"/>
    <w:rsid w:val="0031569A"/>
    <w:rsid w:val="00324CF8"/>
    <w:rsid w:val="00324DCE"/>
    <w:rsid w:val="00332675"/>
    <w:rsid w:val="003329F0"/>
    <w:rsid w:val="00340EC7"/>
    <w:rsid w:val="00341F6E"/>
    <w:rsid w:val="0034215C"/>
    <w:rsid w:val="00346E27"/>
    <w:rsid w:val="003479C5"/>
    <w:rsid w:val="00351DC9"/>
    <w:rsid w:val="00353B46"/>
    <w:rsid w:val="00356673"/>
    <w:rsid w:val="00356992"/>
    <w:rsid w:val="0036259E"/>
    <w:rsid w:val="00366D48"/>
    <w:rsid w:val="00372D0E"/>
    <w:rsid w:val="003734CD"/>
    <w:rsid w:val="00377143"/>
    <w:rsid w:val="00382A4F"/>
    <w:rsid w:val="00382FE9"/>
    <w:rsid w:val="0038560D"/>
    <w:rsid w:val="00392FA4"/>
    <w:rsid w:val="00393969"/>
    <w:rsid w:val="00396FF5"/>
    <w:rsid w:val="003A341D"/>
    <w:rsid w:val="003A620B"/>
    <w:rsid w:val="003B15B1"/>
    <w:rsid w:val="003B2CF8"/>
    <w:rsid w:val="003B452B"/>
    <w:rsid w:val="003B4C9A"/>
    <w:rsid w:val="003B52E3"/>
    <w:rsid w:val="003B74F9"/>
    <w:rsid w:val="003C22E9"/>
    <w:rsid w:val="003D4441"/>
    <w:rsid w:val="003E0B3D"/>
    <w:rsid w:val="003E2362"/>
    <w:rsid w:val="003E2740"/>
    <w:rsid w:val="003E6F6D"/>
    <w:rsid w:val="003F5429"/>
    <w:rsid w:val="003F6626"/>
    <w:rsid w:val="003F71C5"/>
    <w:rsid w:val="00412B27"/>
    <w:rsid w:val="004144B2"/>
    <w:rsid w:val="00421567"/>
    <w:rsid w:val="004224AD"/>
    <w:rsid w:val="00430191"/>
    <w:rsid w:val="004303A8"/>
    <w:rsid w:val="004315E9"/>
    <w:rsid w:val="00431FDC"/>
    <w:rsid w:val="0043279F"/>
    <w:rsid w:val="00432A5E"/>
    <w:rsid w:val="00432EDA"/>
    <w:rsid w:val="00433CDC"/>
    <w:rsid w:val="0043493A"/>
    <w:rsid w:val="0043588A"/>
    <w:rsid w:val="00441B9D"/>
    <w:rsid w:val="00446C0E"/>
    <w:rsid w:val="00447379"/>
    <w:rsid w:val="004519DA"/>
    <w:rsid w:val="00453BFB"/>
    <w:rsid w:val="00454B23"/>
    <w:rsid w:val="00456769"/>
    <w:rsid w:val="0046213E"/>
    <w:rsid w:val="00463EC7"/>
    <w:rsid w:val="00466C9B"/>
    <w:rsid w:val="004722B4"/>
    <w:rsid w:val="00474FAF"/>
    <w:rsid w:val="00481C92"/>
    <w:rsid w:val="00482EB5"/>
    <w:rsid w:val="00485DD2"/>
    <w:rsid w:val="0049684D"/>
    <w:rsid w:val="004972D7"/>
    <w:rsid w:val="004A3557"/>
    <w:rsid w:val="004B7504"/>
    <w:rsid w:val="004C2154"/>
    <w:rsid w:val="004C3292"/>
    <w:rsid w:val="004C60C8"/>
    <w:rsid w:val="004C60F0"/>
    <w:rsid w:val="004D7ADD"/>
    <w:rsid w:val="004F13A5"/>
    <w:rsid w:val="004F1507"/>
    <w:rsid w:val="004F2521"/>
    <w:rsid w:val="004F63CC"/>
    <w:rsid w:val="004F714B"/>
    <w:rsid w:val="00503B03"/>
    <w:rsid w:val="005144D2"/>
    <w:rsid w:val="00517880"/>
    <w:rsid w:val="00523B71"/>
    <w:rsid w:val="00536FE4"/>
    <w:rsid w:val="00542516"/>
    <w:rsid w:val="00550E1C"/>
    <w:rsid w:val="00554CF9"/>
    <w:rsid w:val="005634E1"/>
    <w:rsid w:val="005638BC"/>
    <w:rsid w:val="00563B12"/>
    <w:rsid w:val="00567AEB"/>
    <w:rsid w:val="00571477"/>
    <w:rsid w:val="00586E9D"/>
    <w:rsid w:val="00586EAF"/>
    <w:rsid w:val="00587907"/>
    <w:rsid w:val="00587DF5"/>
    <w:rsid w:val="0059197E"/>
    <w:rsid w:val="0059555D"/>
    <w:rsid w:val="005A6FDA"/>
    <w:rsid w:val="005B102C"/>
    <w:rsid w:val="005B33AB"/>
    <w:rsid w:val="005B7B9D"/>
    <w:rsid w:val="005B7FF0"/>
    <w:rsid w:val="005D0610"/>
    <w:rsid w:val="005D60A2"/>
    <w:rsid w:val="005D7612"/>
    <w:rsid w:val="005D76BA"/>
    <w:rsid w:val="005E02C3"/>
    <w:rsid w:val="005E2C93"/>
    <w:rsid w:val="005E32ED"/>
    <w:rsid w:val="005E528D"/>
    <w:rsid w:val="005E5528"/>
    <w:rsid w:val="005E74E0"/>
    <w:rsid w:val="005F13FE"/>
    <w:rsid w:val="005F16CA"/>
    <w:rsid w:val="005F204D"/>
    <w:rsid w:val="005F5A98"/>
    <w:rsid w:val="005F6D21"/>
    <w:rsid w:val="005F70A0"/>
    <w:rsid w:val="005F77A5"/>
    <w:rsid w:val="00604487"/>
    <w:rsid w:val="00604F26"/>
    <w:rsid w:val="0060557B"/>
    <w:rsid w:val="00611A12"/>
    <w:rsid w:val="00613ED5"/>
    <w:rsid w:val="00614C50"/>
    <w:rsid w:val="00615218"/>
    <w:rsid w:val="006154D5"/>
    <w:rsid w:val="00624957"/>
    <w:rsid w:val="00625303"/>
    <w:rsid w:val="00634D12"/>
    <w:rsid w:val="00643149"/>
    <w:rsid w:val="00643DE3"/>
    <w:rsid w:val="00644E5A"/>
    <w:rsid w:val="00651E07"/>
    <w:rsid w:val="00652529"/>
    <w:rsid w:val="0066638E"/>
    <w:rsid w:val="006708CE"/>
    <w:rsid w:val="00671F75"/>
    <w:rsid w:val="006737F4"/>
    <w:rsid w:val="00673A6A"/>
    <w:rsid w:val="00683CE7"/>
    <w:rsid w:val="006901BA"/>
    <w:rsid w:val="006904FB"/>
    <w:rsid w:val="00692939"/>
    <w:rsid w:val="00692DA4"/>
    <w:rsid w:val="00693D7A"/>
    <w:rsid w:val="0069617A"/>
    <w:rsid w:val="006A0836"/>
    <w:rsid w:val="006A2781"/>
    <w:rsid w:val="006A636F"/>
    <w:rsid w:val="006B0A22"/>
    <w:rsid w:val="006B153E"/>
    <w:rsid w:val="006B488A"/>
    <w:rsid w:val="006B5BB9"/>
    <w:rsid w:val="006C0D5D"/>
    <w:rsid w:val="006C0E51"/>
    <w:rsid w:val="006C1282"/>
    <w:rsid w:val="006C29A5"/>
    <w:rsid w:val="006C449C"/>
    <w:rsid w:val="006C71A8"/>
    <w:rsid w:val="006D019E"/>
    <w:rsid w:val="006D579E"/>
    <w:rsid w:val="006D740E"/>
    <w:rsid w:val="006E473D"/>
    <w:rsid w:val="006F04D5"/>
    <w:rsid w:val="006F6E61"/>
    <w:rsid w:val="006F79F0"/>
    <w:rsid w:val="0070039C"/>
    <w:rsid w:val="00701514"/>
    <w:rsid w:val="00701F6F"/>
    <w:rsid w:val="007044F8"/>
    <w:rsid w:val="00716477"/>
    <w:rsid w:val="00721574"/>
    <w:rsid w:val="007226AF"/>
    <w:rsid w:val="00722931"/>
    <w:rsid w:val="00726F93"/>
    <w:rsid w:val="00732CFE"/>
    <w:rsid w:val="007335FF"/>
    <w:rsid w:val="00735DE6"/>
    <w:rsid w:val="00742543"/>
    <w:rsid w:val="0074558E"/>
    <w:rsid w:val="00746D06"/>
    <w:rsid w:val="00747458"/>
    <w:rsid w:val="00750251"/>
    <w:rsid w:val="00751E21"/>
    <w:rsid w:val="007539FD"/>
    <w:rsid w:val="00754223"/>
    <w:rsid w:val="007608AD"/>
    <w:rsid w:val="00761B32"/>
    <w:rsid w:val="00761FF3"/>
    <w:rsid w:val="00765202"/>
    <w:rsid w:val="00766ED1"/>
    <w:rsid w:val="00767343"/>
    <w:rsid w:val="00775161"/>
    <w:rsid w:val="00781D6B"/>
    <w:rsid w:val="00786D50"/>
    <w:rsid w:val="0078770B"/>
    <w:rsid w:val="00792748"/>
    <w:rsid w:val="007A1E3B"/>
    <w:rsid w:val="007B0C23"/>
    <w:rsid w:val="007B5713"/>
    <w:rsid w:val="007B5C65"/>
    <w:rsid w:val="007B7099"/>
    <w:rsid w:val="007D09A0"/>
    <w:rsid w:val="007D0DCD"/>
    <w:rsid w:val="007D2B05"/>
    <w:rsid w:val="007D61E0"/>
    <w:rsid w:val="007E4DC1"/>
    <w:rsid w:val="007E55E5"/>
    <w:rsid w:val="007E7967"/>
    <w:rsid w:val="007F10E1"/>
    <w:rsid w:val="007F5E25"/>
    <w:rsid w:val="008030E2"/>
    <w:rsid w:val="00803E8C"/>
    <w:rsid w:val="00810BB5"/>
    <w:rsid w:val="00811029"/>
    <w:rsid w:val="00813D4A"/>
    <w:rsid w:val="00822EED"/>
    <w:rsid w:val="00825B2A"/>
    <w:rsid w:val="008276C0"/>
    <w:rsid w:val="00831CC3"/>
    <w:rsid w:val="00834540"/>
    <w:rsid w:val="00836A9C"/>
    <w:rsid w:val="00846134"/>
    <w:rsid w:val="00861197"/>
    <w:rsid w:val="00862FE6"/>
    <w:rsid w:val="0086303E"/>
    <w:rsid w:val="008642C4"/>
    <w:rsid w:val="00864A33"/>
    <w:rsid w:val="00866303"/>
    <w:rsid w:val="008675E4"/>
    <w:rsid w:val="00870DAF"/>
    <w:rsid w:val="00870EF8"/>
    <w:rsid w:val="00871C6D"/>
    <w:rsid w:val="00876284"/>
    <w:rsid w:val="00885FF6"/>
    <w:rsid w:val="0089399A"/>
    <w:rsid w:val="008A006F"/>
    <w:rsid w:val="008A0606"/>
    <w:rsid w:val="008A08D9"/>
    <w:rsid w:val="008A2FF5"/>
    <w:rsid w:val="008A60CF"/>
    <w:rsid w:val="008B7BFA"/>
    <w:rsid w:val="008C0A9A"/>
    <w:rsid w:val="008D2D10"/>
    <w:rsid w:val="008D5CB7"/>
    <w:rsid w:val="008D7B60"/>
    <w:rsid w:val="008E39CA"/>
    <w:rsid w:val="008E7094"/>
    <w:rsid w:val="008E7114"/>
    <w:rsid w:val="008F0D7C"/>
    <w:rsid w:val="008F29AE"/>
    <w:rsid w:val="008F7BBD"/>
    <w:rsid w:val="00902098"/>
    <w:rsid w:val="009042B5"/>
    <w:rsid w:val="009050A6"/>
    <w:rsid w:val="0091119C"/>
    <w:rsid w:val="009140F9"/>
    <w:rsid w:val="00915D66"/>
    <w:rsid w:val="00916664"/>
    <w:rsid w:val="0092798A"/>
    <w:rsid w:val="009310F8"/>
    <w:rsid w:val="00932847"/>
    <w:rsid w:val="00932A39"/>
    <w:rsid w:val="00937035"/>
    <w:rsid w:val="009372D9"/>
    <w:rsid w:val="00940A99"/>
    <w:rsid w:val="0094388D"/>
    <w:rsid w:val="00945AD9"/>
    <w:rsid w:val="0096016A"/>
    <w:rsid w:val="009601C9"/>
    <w:rsid w:val="00962917"/>
    <w:rsid w:val="00963DD3"/>
    <w:rsid w:val="00963F66"/>
    <w:rsid w:val="00964314"/>
    <w:rsid w:val="009705B9"/>
    <w:rsid w:val="00976795"/>
    <w:rsid w:val="0098097D"/>
    <w:rsid w:val="009866BC"/>
    <w:rsid w:val="00987860"/>
    <w:rsid w:val="00992907"/>
    <w:rsid w:val="00996FF0"/>
    <w:rsid w:val="009A67E8"/>
    <w:rsid w:val="009B3A12"/>
    <w:rsid w:val="009B49DF"/>
    <w:rsid w:val="009B4B2E"/>
    <w:rsid w:val="009B66EC"/>
    <w:rsid w:val="009C7201"/>
    <w:rsid w:val="009C7F6E"/>
    <w:rsid w:val="009D612B"/>
    <w:rsid w:val="009E1839"/>
    <w:rsid w:val="009F0D49"/>
    <w:rsid w:val="009F0D7E"/>
    <w:rsid w:val="009F1295"/>
    <w:rsid w:val="009F3E28"/>
    <w:rsid w:val="009F468D"/>
    <w:rsid w:val="00A030E9"/>
    <w:rsid w:val="00A13D51"/>
    <w:rsid w:val="00A32D90"/>
    <w:rsid w:val="00A40F8C"/>
    <w:rsid w:val="00A45728"/>
    <w:rsid w:val="00A51D5D"/>
    <w:rsid w:val="00A57326"/>
    <w:rsid w:val="00A61B8A"/>
    <w:rsid w:val="00A6221A"/>
    <w:rsid w:val="00A62E06"/>
    <w:rsid w:val="00A7278F"/>
    <w:rsid w:val="00A72979"/>
    <w:rsid w:val="00A741DF"/>
    <w:rsid w:val="00A74D17"/>
    <w:rsid w:val="00A77390"/>
    <w:rsid w:val="00A77F8B"/>
    <w:rsid w:val="00A87EF7"/>
    <w:rsid w:val="00A93F32"/>
    <w:rsid w:val="00A95FE1"/>
    <w:rsid w:val="00AA220F"/>
    <w:rsid w:val="00AA52E1"/>
    <w:rsid w:val="00AA629E"/>
    <w:rsid w:val="00AC0C2D"/>
    <w:rsid w:val="00AC4179"/>
    <w:rsid w:val="00AC6C98"/>
    <w:rsid w:val="00AD0018"/>
    <w:rsid w:val="00AD0BEB"/>
    <w:rsid w:val="00AD19BA"/>
    <w:rsid w:val="00AD3335"/>
    <w:rsid w:val="00AE51DC"/>
    <w:rsid w:val="00AE5691"/>
    <w:rsid w:val="00AF14FE"/>
    <w:rsid w:val="00AF3BCC"/>
    <w:rsid w:val="00AF546B"/>
    <w:rsid w:val="00B011CA"/>
    <w:rsid w:val="00B01CA8"/>
    <w:rsid w:val="00B0465D"/>
    <w:rsid w:val="00B07070"/>
    <w:rsid w:val="00B07653"/>
    <w:rsid w:val="00B15CC1"/>
    <w:rsid w:val="00B171C5"/>
    <w:rsid w:val="00B17A33"/>
    <w:rsid w:val="00B17CBE"/>
    <w:rsid w:val="00B17CCD"/>
    <w:rsid w:val="00B2100C"/>
    <w:rsid w:val="00B262CD"/>
    <w:rsid w:val="00B27A9D"/>
    <w:rsid w:val="00B318E0"/>
    <w:rsid w:val="00B33E01"/>
    <w:rsid w:val="00B41004"/>
    <w:rsid w:val="00B468D3"/>
    <w:rsid w:val="00B53AD1"/>
    <w:rsid w:val="00B545B4"/>
    <w:rsid w:val="00B54742"/>
    <w:rsid w:val="00B60255"/>
    <w:rsid w:val="00B65086"/>
    <w:rsid w:val="00B74603"/>
    <w:rsid w:val="00B91CE7"/>
    <w:rsid w:val="00B940F0"/>
    <w:rsid w:val="00B95C66"/>
    <w:rsid w:val="00BA2816"/>
    <w:rsid w:val="00BA2D25"/>
    <w:rsid w:val="00BA4391"/>
    <w:rsid w:val="00BA5A3C"/>
    <w:rsid w:val="00BB029D"/>
    <w:rsid w:val="00BB3190"/>
    <w:rsid w:val="00BC0845"/>
    <w:rsid w:val="00BC54E6"/>
    <w:rsid w:val="00BC66F3"/>
    <w:rsid w:val="00BD569B"/>
    <w:rsid w:val="00BD6D22"/>
    <w:rsid w:val="00BD7717"/>
    <w:rsid w:val="00BD7759"/>
    <w:rsid w:val="00BE0410"/>
    <w:rsid w:val="00BE04A6"/>
    <w:rsid w:val="00BF1B3D"/>
    <w:rsid w:val="00BF405E"/>
    <w:rsid w:val="00BF503F"/>
    <w:rsid w:val="00BF6204"/>
    <w:rsid w:val="00BF7719"/>
    <w:rsid w:val="00C0062B"/>
    <w:rsid w:val="00C055AF"/>
    <w:rsid w:val="00C075C7"/>
    <w:rsid w:val="00C077F6"/>
    <w:rsid w:val="00C07F61"/>
    <w:rsid w:val="00C134E7"/>
    <w:rsid w:val="00C21898"/>
    <w:rsid w:val="00C23C0D"/>
    <w:rsid w:val="00C26EB1"/>
    <w:rsid w:val="00C27234"/>
    <w:rsid w:val="00C333C1"/>
    <w:rsid w:val="00C3492D"/>
    <w:rsid w:val="00C4385F"/>
    <w:rsid w:val="00C43DA9"/>
    <w:rsid w:val="00C44D3D"/>
    <w:rsid w:val="00C44FBF"/>
    <w:rsid w:val="00C47260"/>
    <w:rsid w:val="00C50402"/>
    <w:rsid w:val="00C528E8"/>
    <w:rsid w:val="00C52B2A"/>
    <w:rsid w:val="00C6440D"/>
    <w:rsid w:val="00C669F7"/>
    <w:rsid w:val="00C74161"/>
    <w:rsid w:val="00C74FB8"/>
    <w:rsid w:val="00C75909"/>
    <w:rsid w:val="00C85131"/>
    <w:rsid w:val="00C86287"/>
    <w:rsid w:val="00C90C66"/>
    <w:rsid w:val="00C92B0B"/>
    <w:rsid w:val="00C93D21"/>
    <w:rsid w:val="00C9572A"/>
    <w:rsid w:val="00C9695A"/>
    <w:rsid w:val="00CB13A3"/>
    <w:rsid w:val="00CB3FA2"/>
    <w:rsid w:val="00CB49AA"/>
    <w:rsid w:val="00CB5C92"/>
    <w:rsid w:val="00CD0C2E"/>
    <w:rsid w:val="00CD1F15"/>
    <w:rsid w:val="00CE1DDE"/>
    <w:rsid w:val="00CE2933"/>
    <w:rsid w:val="00CE3AB9"/>
    <w:rsid w:val="00CE67DC"/>
    <w:rsid w:val="00CF6BC5"/>
    <w:rsid w:val="00D01E8B"/>
    <w:rsid w:val="00D05AEF"/>
    <w:rsid w:val="00D0758F"/>
    <w:rsid w:val="00D07D9D"/>
    <w:rsid w:val="00D20973"/>
    <w:rsid w:val="00D2143B"/>
    <w:rsid w:val="00D22C4C"/>
    <w:rsid w:val="00D27548"/>
    <w:rsid w:val="00D27A0D"/>
    <w:rsid w:val="00D31B7C"/>
    <w:rsid w:val="00D32ABB"/>
    <w:rsid w:val="00D41DB8"/>
    <w:rsid w:val="00D471A4"/>
    <w:rsid w:val="00D47AAE"/>
    <w:rsid w:val="00D53BA3"/>
    <w:rsid w:val="00D60D3D"/>
    <w:rsid w:val="00D61B66"/>
    <w:rsid w:val="00D728A2"/>
    <w:rsid w:val="00D74E4E"/>
    <w:rsid w:val="00D7786A"/>
    <w:rsid w:val="00DB4988"/>
    <w:rsid w:val="00DB7311"/>
    <w:rsid w:val="00DC6E5F"/>
    <w:rsid w:val="00DD0030"/>
    <w:rsid w:val="00DE6588"/>
    <w:rsid w:val="00DF518D"/>
    <w:rsid w:val="00DF5BEE"/>
    <w:rsid w:val="00DF67AB"/>
    <w:rsid w:val="00E03E74"/>
    <w:rsid w:val="00E068EA"/>
    <w:rsid w:val="00E14658"/>
    <w:rsid w:val="00E166A6"/>
    <w:rsid w:val="00E168B9"/>
    <w:rsid w:val="00E16E09"/>
    <w:rsid w:val="00E1758E"/>
    <w:rsid w:val="00E17A6F"/>
    <w:rsid w:val="00E24E8F"/>
    <w:rsid w:val="00E35710"/>
    <w:rsid w:val="00E363A0"/>
    <w:rsid w:val="00E42941"/>
    <w:rsid w:val="00E44787"/>
    <w:rsid w:val="00E47C54"/>
    <w:rsid w:val="00E6090C"/>
    <w:rsid w:val="00E60F5A"/>
    <w:rsid w:val="00E630FD"/>
    <w:rsid w:val="00E66E7D"/>
    <w:rsid w:val="00E71301"/>
    <w:rsid w:val="00E71CFB"/>
    <w:rsid w:val="00E72A58"/>
    <w:rsid w:val="00E738A5"/>
    <w:rsid w:val="00E80517"/>
    <w:rsid w:val="00E8142F"/>
    <w:rsid w:val="00E855BD"/>
    <w:rsid w:val="00E93B85"/>
    <w:rsid w:val="00E94509"/>
    <w:rsid w:val="00E94628"/>
    <w:rsid w:val="00E977AC"/>
    <w:rsid w:val="00EA09A7"/>
    <w:rsid w:val="00EA1A7A"/>
    <w:rsid w:val="00EA23A4"/>
    <w:rsid w:val="00EA66BF"/>
    <w:rsid w:val="00EC5CF6"/>
    <w:rsid w:val="00EC709B"/>
    <w:rsid w:val="00EE29BF"/>
    <w:rsid w:val="00EE2FE2"/>
    <w:rsid w:val="00EE3BDE"/>
    <w:rsid w:val="00EE6A6C"/>
    <w:rsid w:val="00EF1BF9"/>
    <w:rsid w:val="00EF238F"/>
    <w:rsid w:val="00EF3066"/>
    <w:rsid w:val="00EF4546"/>
    <w:rsid w:val="00EF60C7"/>
    <w:rsid w:val="00EF7677"/>
    <w:rsid w:val="00F05881"/>
    <w:rsid w:val="00F12367"/>
    <w:rsid w:val="00F13258"/>
    <w:rsid w:val="00F14D14"/>
    <w:rsid w:val="00F178FA"/>
    <w:rsid w:val="00F2468F"/>
    <w:rsid w:val="00F276D8"/>
    <w:rsid w:val="00F33768"/>
    <w:rsid w:val="00F45D20"/>
    <w:rsid w:val="00F5030B"/>
    <w:rsid w:val="00F555C2"/>
    <w:rsid w:val="00F60085"/>
    <w:rsid w:val="00F65B16"/>
    <w:rsid w:val="00F74DE5"/>
    <w:rsid w:val="00F757D3"/>
    <w:rsid w:val="00F75EB4"/>
    <w:rsid w:val="00F77CDB"/>
    <w:rsid w:val="00F818BE"/>
    <w:rsid w:val="00F84A41"/>
    <w:rsid w:val="00F91514"/>
    <w:rsid w:val="00F91B17"/>
    <w:rsid w:val="00F93FA8"/>
    <w:rsid w:val="00F96170"/>
    <w:rsid w:val="00F97493"/>
    <w:rsid w:val="00FA0A92"/>
    <w:rsid w:val="00FA259E"/>
    <w:rsid w:val="00FA7D63"/>
    <w:rsid w:val="00FB63A5"/>
    <w:rsid w:val="00FE249A"/>
    <w:rsid w:val="00FE5800"/>
    <w:rsid w:val="00FF23C4"/>
    <w:rsid w:val="00FF347A"/>
    <w:rsid w:val="00FF49CF"/>
    <w:rsid w:val="00FF49DF"/>
    <w:rsid w:val="00FF50F0"/>
    <w:rsid w:val="00FF5431"/>
    <w:rsid w:val="00FF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C66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95C66"/>
    <w:rPr>
      <w:rFonts w:ascii="Calibri" w:eastAsia="Times New Roman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B95C66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5C66"/>
    <w:rPr>
      <w:rFonts w:ascii="Calibri" w:eastAsia="Times New Roman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95C66"/>
    <w:rPr>
      <w:rFonts w:ascii="Calibri" w:eastAsia="Times New Roman" w:hAnsi="Calibri" w:cs="Calibri"/>
      <w:sz w:val="24"/>
      <w:szCs w:val="24"/>
    </w:rPr>
  </w:style>
  <w:style w:type="character" w:styleId="a7">
    <w:name w:val="Hyperlink"/>
    <w:basedOn w:val="a0"/>
    <w:uiPriority w:val="99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B95C6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1B32"/>
  </w:style>
  <w:style w:type="character" w:customStyle="1" w:styleId="4">
    <w:name w:val="Основной текст (4)_"/>
    <w:basedOn w:val="a0"/>
    <w:link w:val="40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rsid w:val="006A08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243F60"/>
      <w:sz w:val="22"/>
      <w:szCs w:val="22"/>
      <w:lang w:eastAsia="en-US"/>
    </w:rPr>
  </w:style>
  <w:style w:type="table" w:styleId="af1">
    <w:name w:val="Table Grid"/>
    <w:basedOn w:val="a1"/>
    <w:uiPriority w:val="59"/>
    <w:rsid w:val="00F84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396FF5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96FF5"/>
    <w:rPr>
      <w:rFonts w:ascii="Calibri" w:eastAsia="Times New Roman" w:hAnsi="Calibri" w:cs="Calibri"/>
      <w:sz w:val="28"/>
      <w:szCs w:val="28"/>
    </w:rPr>
  </w:style>
  <w:style w:type="paragraph" w:styleId="af2">
    <w:name w:val="Block Text"/>
    <w:basedOn w:val="a"/>
    <w:rsid w:val="009B3A12"/>
    <w:pPr>
      <w:spacing w:after="0" w:line="240" w:lineRule="auto"/>
      <w:ind w:left="142" w:right="-1" w:firstLine="14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rmal (Web)"/>
    <w:basedOn w:val="a"/>
    <w:uiPriority w:val="99"/>
    <w:unhideWhenUsed/>
    <w:rsid w:val="00BD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6D22"/>
  </w:style>
  <w:style w:type="paragraph" w:styleId="af4">
    <w:name w:val="List Paragraph"/>
    <w:basedOn w:val="a"/>
    <w:uiPriority w:val="34"/>
    <w:qFormat/>
    <w:rsid w:val="00C52B2A"/>
    <w:pPr>
      <w:ind w:left="720"/>
      <w:contextualSpacing/>
    </w:pPr>
  </w:style>
  <w:style w:type="character" w:styleId="af5">
    <w:name w:val="Emphasis"/>
    <w:uiPriority w:val="20"/>
    <w:qFormat/>
    <w:rsid w:val="007E7967"/>
    <w:rPr>
      <w:i/>
      <w:iCs/>
    </w:rPr>
  </w:style>
  <w:style w:type="paragraph" w:styleId="af6">
    <w:name w:val="No Spacing"/>
    <w:aliases w:val="основа"/>
    <w:link w:val="af7"/>
    <w:uiPriority w:val="1"/>
    <w:qFormat/>
    <w:rsid w:val="00643149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BB0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7">
    <w:name w:val="Без интервала Знак"/>
    <w:aliases w:val="основа Знак"/>
    <w:link w:val="af6"/>
    <w:uiPriority w:val="1"/>
    <w:locked/>
    <w:rsid w:val="000319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2DCC-414F-4FEF-B451-2EAB052C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6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228</cp:revision>
  <cp:lastPrinted>2026-02-09T23:59:00Z</cp:lastPrinted>
  <dcterms:created xsi:type="dcterms:W3CDTF">2018-12-25T07:37:00Z</dcterms:created>
  <dcterms:modified xsi:type="dcterms:W3CDTF">2026-02-10T00:05:00Z</dcterms:modified>
</cp:coreProperties>
</file>